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8E2D1" w14:textId="77777777" w:rsidR="000F17E8" w:rsidRPr="000F17E8" w:rsidRDefault="000F17E8" w:rsidP="000F17E8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 w:rsidRPr="000F17E8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An Assessment of </w:t>
      </w:r>
    </w:p>
    <w:p w14:paraId="07320E79" w14:textId="2FE091E6" w:rsidR="000F17E8" w:rsidRPr="000F17E8" w:rsidRDefault="006946CB" w:rsidP="000F17E8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the </w:t>
      </w:r>
      <w:r w:rsidR="000F17E8" w:rsidRPr="000F17E8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 xml:space="preserve">Impact of Institutional Capacity, </w:t>
      </w:r>
    </w:p>
    <w:p w14:paraId="2F144E69" w14:textId="2BE1B6ED" w:rsidR="000E2571" w:rsidRPr="000E2571" w:rsidRDefault="000F17E8" w:rsidP="00FB574A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 w:rsidRPr="000F17E8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Educational Outcomes and Political Leadership in the Economic Growth of Municipalities of Nepal</w:t>
      </w:r>
      <w:r w:rsidR="000E2571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br/>
      </w:r>
      <w:r w:rsidR="000E2571" w:rsidRPr="004C1604">
        <w:rPr>
          <w:b/>
          <w:bCs/>
        </w:rPr>
        <w:t>Primary Researcher:</w:t>
      </w:r>
      <w:r w:rsidR="000E2571" w:rsidRPr="004C1604">
        <w:t xml:space="preserve"> Aashish </w:t>
      </w:r>
      <w:proofErr w:type="spellStart"/>
      <w:r w:rsidR="000E2571" w:rsidRPr="004C1604">
        <w:t>Panta</w:t>
      </w:r>
      <w:proofErr w:type="spellEnd"/>
      <w:r w:rsidR="000E2571">
        <w:t xml:space="preserve"> ’</w:t>
      </w:r>
      <w:r w:rsidR="000E2571" w:rsidRPr="004C1604">
        <w:t>26, Swarthmore College</w:t>
      </w:r>
      <w:r w:rsidR="000E2571" w:rsidRPr="004C1604">
        <w:br/>
      </w:r>
      <w:r w:rsidR="000E2571" w:rsidRPr="004C1604">
        <w:rPr>
          <w:b/>
          <w:bCs/>
        </w:rPr>
        <w:t>Research Mentor:</w:t>
      </w:r>
      <w:r w:rsidR="000E2571" w:rsidRPr="004C1604">
        <w:t xml:space="preserve"> Raj </w:t>
      </w:r>
      <w:proofErr w:type="spellStart"/>
      <w:r w:rsidR="000E2571" w:rsidRPr="004C1604">
        <w:t>Kharel</w:t>
      </w:r>
      <w:proofErr w:type="spellEnd"/>
      <w:r w:rsidR="000E2571" w:rsidRPr="004C1604">
        <w:t>, Economic Geographe</w:t>
      </w:r>
      <w:r w:rsidR="000E2571">
        <w:t>r</w:t>
      </w:r>
      <w:r w:rsidR="000E2571">
        <w:br/>
      </w:r>
      <w:r w:rsidR="000E2571" w:rsidRPr="004C1604">
        <w:rPr>
          <w:b/>
          <w:bCs/>
        </w:rPr>
        <w:t>Supported by:</w:t>
      </w:r>
      <w:r w:rsidR="000E2571" w:rsidRPr="004C1604">
        <w:t xml:space="preserve"> Ella Foster-Molina ’07, PhD, Social Science Quantitative </w:t>
      </w:r>
      <w:r w:rsidR="000E2571" w:rsidRPr="00600C85">
        <w:t>Laboratory</w:t>
      </w:r>
      <w:r w:rsidR="000E2571" w:rsidRPr="004C1604">
        <w:t xml:space="preserve"> Associate, Swarthmore Colleg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3849184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27BF56" w14:textId="595ACD09" w:rsidR="00AE34EA" w:rsidRDefault="00AE34EA">
          <w:pPr>
            <w:pStyle w:val="TOCHeading"/>
          </w:pPr>
          <w:r>
            <w:t>Table of Contents</w:t>
          </w:r>
        </w:p>
        <w:p w14:paraId="43A1A6BA" w14:textId="726DBD10" w:rsidR="00862C22" w:rsidRDefault="00AE34E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2109107" w:history="1">
            <w:r w:rsidR="00862C22" w:rsidRPr="00147CB0">
              <w:rPr>
                <w:rStyle w:val="Hyperlink"/>
                <w:noProof/>
              </w:rPr>
              <w:t>Baseline Visuals</w:t>
            </w:r>
            <w:r w:rsidR="00862C22">
              <w:rPr>
                <w:noProof/>
                <w:webHidden/>
              </w:rPr>
              <w:tab/>
            </w:r>
            <w:r w:rsidR="00862C22">
              <w:rPr>
                <w:noProof/>
                <w:webHidden/>
              </w:rPr>
              <w:fldChar w:fldCharType="begin"/>
            </w:r>
            <w:r w:rsidR="00862C22">
              <w:rPr>
                <w:noProof/>
                <w:webHidden/>
              </w:rPr>
              <w:instrText xml:space="preserve"> PAGEREF _Toc172109107 \h </w:instrText>
            </w:r>
            <w:r w:rsidR="00862C22">
              <w:rPr>
                <w:noProof/>
                <w:webHidden/>
              </w:rPr>
            </w:r>
            <w:r w:rsidR="00862C22">
              <w:rPr>
                <w:noProof/>
                <w:webHidden/>
              </w:rPr>
              <w:fldChar w:fldCharType="separate"/>
            </w:r>
            <w:r w:rsidR="00862C22">
              <w:rPr>
                <w:noProof/>
                <w:webHidden/>
              </w:rPr>
              <w:t>2</w:t>
            </w:r>
            <w:r w:rsidR="00862C22">
              <w:rPr>
                <w:noProof/>
                <w:webHidden/>
              </w:rPr>
              <w:fldChar w:fldCharType="end"/>
            </w:r>
          </w:hyperlink>
        </w:p>
        <w:p w14:paraId="2B85FC2C" w14:textId="6EAFBD8E" w:rsidR="00862C22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72109108" w:history="1">
            <w:r w:rsidR="00862C22" w:rsidRPr="00147CB0">
              <w:rPr>
                <w:rStyle w:val="Hyperlink"/>
                <w:noProof/>
              </w:rPr>
              <w:t>Variables and Date Sources</w:t>
            </w:r>
            <w:r w:rsidR="00862C22">
              <w:rPr>
                <w:noProof/>
                <w:webHidden/>
              </w:rPr>
              <w:tab/>
            </w:r>
            <w:r w:rsidR="00862C22">
              <w:rPr>
                <w:noProof/>
                <w:webHidden/>
              </w:rPr>
              <w:fldChar w:fldCharType="begin"/>
            </w:r>
            <w:r w:rsidR="00862C22">
              <w:rPr>
                <w:noProof/>
                <w:webHidden/>
              </w:rPr>
              <w:instrText xml:space="preserve"> PAGEREF _Toc172109108 \h </w:instrText>
            </w:r>
            <w:r w:rsidR="00862C22">
              <w:rPr>
                <w:noProof/>
                <w:webHidden/>
              </w:rPr>
            </w:r>
            <w:r w:rsidR="00862C22">
              <w:rPr>
                <w:noProof/>
                <w:webHidden/>
              </w:rPr>
              <w:fldChar w:fldCharType="separate"/>
            </w:r>
            <w:r w:rsidR="00862C22">
              <w:rPr>
                <w:noProof/>
                <w:webHidden/>
              </w:rPr>
              <w:t>3</w:t>
            </w:r>
            <w:r w:rsidR="00862C22">
              <w:rPr>
                <w:noProof/>
                <w:webHidden/>
              </w:rPr>
              <w:fldChar w:fldCharType="end"/>
            </w:r>
          </w:hyperlink>
        </w:p>
        <w:p w14:paraId="4E27EC37" w14:textId="77CF6D3B" w:rsidR="00862C22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72109109" w:history="1">
            <w:r w:rsidR="00862C22" w:rsidRPr="00147CB0">
              <w:rPr>
                <w:rStyle w:val="Hyperlink"/>
                <w:noProof/>
              </w:rPr>
              <w:t>Scatter of LISA scores</w:t>
            </w:r>
            <w:r w:rsidR="00862C22">
              <w:rPr>
                <w:noProof/>
                <w:webHidden/>
              </w:rPr>
              <w:tab/>
            </w:r>
            <w:r w:rsidR="00862C22">
              <w:rPr>
                <w:noProof/>
                <w:webHidden/>
              </w:rPr>
              <w:fldChar w:fldCharType="begin"/>
            </w:r>
            <w:r w:rsidR="00862C22">
              <w:rPr>
                <w:noProof/>
                <w:webHidden/>
              </w:rPr>
              <w:instrText xml:space="preserve"> PAGEREF _Toc172109109 \h </w:instrText>
            </w:r>
            <w:r w:rsidR="00862C22">
              <w:rPr>
                <w:noProof/>
                <w:webHidden/>
              </w:rPr>
            </w:r>
            <w:r w:rsidR="00862C22">
              <w:rPr>
                <w:noProof/>
                <w:webHidden/>
              </w:rPr>
              <w:fldChar w:fldCharType="separate"/>
            </w:r>
            <w:r w:rsidR="00862C22">
              <w:rPr>
                <w:noProof/>
                <w:webHidden/>
              </w:rPr>
              <w:t>5</w:t>
            </w:r>
            <w:r w:rsidR="00862C22">
              <w:rPr>
                <w:noProof/>
                <w:webHidden/>
              </w:rPr>
              <w:fldChar w:fldCharType="end"/>
            </w:r>
          </w:hyperlink>
        </w:p>
        <w:p w14:paraId="6C9DD7B7" w14:textId="405B1594" w:rsidR="00862C22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72109110" w:history="1">
            <w:r w:rsidR="00862C22" w:rsidRPr="00147CB0">
              <w:rPr>
                <w:rStyle w:val="Hyperlink"/>
                <w:noProof/>
              </w:rPr>
              <w:t>CASE I (relative LISA and baseline of sum per area)</w:t>
            </w:r>
            <w:r w:rsidR="00862C22">
              <w:rPr>
                <w:noProof/>
                <w:webHidden/>
              </w:rPr>
              <w:tab/>
            </w:r>
            <w:r w:rsidR="00862C22">
              <w:rPr>
                <w:noProof/>
                <w:webHidden/>
              </w:rPr>
              <w:fldChar w:fldCharType="begin"/>
            </w:r>
            <w:r w:rsidR="00862C22">
              <w:rPr>
                <w:noProof/>
                <w:webHidden/>
              </w:rPr>
              <w:instrText xml:space="preserve"> PAGEREF _Toc172109110 \h </w:instrText>
            </w:r>
            <w:r w:rsidR="00862C22">
              <w:rPr>
                <w:noProof/>
                <w:webHidden/>
              </w:rPr>
            </w:r>
            <w:r w:rsidR="00862C22">
              <w:rPr>
                <w:noProof/>
                <w:webHidden/>
              </w:rPr>
              <w:fldChar w:fldCharType="separate"/>
            </w:r>
            <w:r w:rsidR="00862C22">
              <w:rPr>
                <w:noProof/>
                <w:webHidden/>
              </w:rPr>
              <w:t>6</w:t>
            </w:r>
            <w:r w:rsidR="00862C22">
              <w:rPr>
                <w:noProof/>
                <w:webHidden/>
              </w:rPr>
              <w:fldChar w:fldCharType="end"/>
            </w:r>
          </w:hyperlink>
        </w:p>
        <w:p w14:paraId="7E696A3C" w14:textId="33242945" w:rsidR="00862C2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2109111" w:history="1">
            <w:r w:rsidR="00862C22" w:rsidRPr="00147CB0">
              <w:rPr>
                <w:rStyle w:val="Hyperlink"/>
                <w:noProof/>
              </w:rPr>
              <w:t>Initial Regression</w:t>
            </w:r>
            <w:r w:rsidR="00862C22">
              <w:rPr>
                <w:noProof/>
                <w:webHidden/>
              </w:rPr>
              <w:tab/>
            </w:r>
            <w:r w:rsidR="00862C22">
              <w:rPr>
                <w:noProof/>
                <w:webHidden/>
              </w:rPr>
              <w:fldChar w:fldCharType="begin"/>
            </w:r>
            <w:r w:rsidR="00862C22">
              <w:rPr>
                <w:noProof/>
                <w:webHidden/>
              </w:rPr>
              <w:instrText xml:space="preserve"> PAGEREF _Toc172109111 \h </w:instrText>
            </w:r>
            <w:r w:rsidR="00862C22">
              <w:rPr>
                <w:noProof/>
                <w:webHidden/>
              </w:rPr>
            </w:r>
            <w:r w:rsidR="00862C22">
              <w:rPr>
                <w:noProof/>
                <w:webHidden/>
              </w:rPr>
              <w:fldChar w:fldCharType="separate"/>
            </w:r>
            <w:r w:rsidR="00862C22">
              <w:rPr>
                <w:noProof/>
                <w:webHidden/>
              </w:rPr>
              <w:t>6</w:t>
            </w:r>
            <w:r w:rsidR="00862C22">
              <w:rPr>
                <w:noProof/>
                <w:webHidden/>
              </w:rPr>
              <w:fldChar w:fldCharType="end"/>
            </w:r>
          </w:hyperlink>
        </w:p>
        <w:p w14:paraId="2D1D6913" w14:textId="1907F3B5" w:rsidR="00862C22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72109112" w:history="1">
            <w:r w:rsidR="00862C22" w:rsidRPr="00147CB0">
              <w:rPr>
                <w:rStyle w:val="Hyperlink"/>
                <w:noProof/>
              </w:rPr>
              <w:t>CASE II (baseline of sum per area)</w:t>
            </w:r>
            <w:r w:rsidR="00862C22">
              <w:rPr>
                <w:noProof/>
                <w:webHidden/>
              </w:rPr>
              <w:tab/>
            </w:r>
            <w:r w:rsidR="00862C22">
              <w:rPr>
                <w:noProof/>
                <w:webHidden/>
              </w:rPr>
              <w:fldChar w:fldCharType="begin"/>
            </w:r>
            <w:r w:rsidR="00862C22">
              <w:rPr>
                <w:noProof/>
                <w:webHidden/>
              </w:rPr>
              <w:instrText xml:space="preserve"> PAGEREF _Toc172109112 \h </w:instrText>
            </w:r>
            <w:r w:rsidR="00862C22">
              <w:rPr>
                <w:noProof/>
                <w:webHidden/>
              </w:rPr>
            </w:r>
            <w:r w:rsidR="00862C22">
              <w:rPr>
                <w:noProof/>
                <w:webHidden/>
              </w:rPr>
              <w:fldChar w:fldCharType="separate"/>
            </w:r>
            <w:r w:rsidR="00862C22">
              <w:rPr>
                <w:noProof/>
                <w:webHidden/>
              </w:rPr>
              <w:t>7</w:t>
            </w:r>
            <w:r w:rsidR="00862C22">
              <w:rPr>
                <w:noProof/>
                <w:webHidden/>
              </w:rPr>
              <w:fldChar w:fldCharType="end"/>
            </w:r>
          </w:hyperlink>
        </w:p>
        <w:p w14:paraId="5C54B952" w14:textId="627EF67F" w:rsidR="00862C2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2109113" w:history="1">
            <w:r w:rsidR="00862C22" w:rsidRPr="00147CB0">
              <w:rPr>
                <w:rStyle w:val="Hyperlink"/>
                <w:noProof/>
              </w:rPr>
              <w:t>Initial Regression</w:t>
            </w:r>
            <w:r w:rsidR="00862C22">
              <w:rPr>
                <w:noProof/>
                <w:webHidden/>
              </w:rPr>
              <w:tab/>
            </w:r>
            <w:r w:rsidR="00862C22">
              <w:rPr>
                <w:noProof/>
                <w:webHidden/>
              </w:rPr>
              <w:fldChar w:fldCharType="begin"/>
            </w:r>
            <w:r w:rsidR="00862C22">
              <w:rPr>
                <w:noProof/>
                <w:webHidden/>
              </w:rPr>
              <w:instrText xml:space="preserve"> PAGEREF _Toc172109113 \h </w:instrText>
            </w:r>
            <w:r w:rsidR="00862C22">
              <w:rPr>
                <w:noProof/>
                <w:webHidden/>
              </w:rPr>
            </w:r>
            <w:r w:rsidR="00862C22">
              <w:rPr>
                <w:noProof/>
                <w:webHidden/>
              </w:rPr>
              <w:fldChar w:fldCharType="separate"/>
            </w:r>
            <w:r w:rsidR="00862C22">
              <w:rPr>
                <w:noProof/>
                <w:webHidden/>
              </w:rPr>
              <w:t>7</w:t>
            </w:r>
            <w:r w:rsidR="00862C22">
              <w:rPr>
                <w:noProof/>
                <w:webHidden/>
              </w:rPr>
              <w:fldChar w:fldCharType="end"/>
            </w:r>
          </w:hyperlink>
        </w:p>
        <w:p w14:paraId="39565A34" w14:textId="3668889E" w:rsidR="00862C2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2109114" w:history="1">
            <w:r w:rsidR="00862C22" w:rsidRPr="00147CB0">
              <w:rPr>
                <w:rStyle w:val="Hyperlink"/>
                <w:noProof/>
              </w:rPr>
              <w:t>Final Regression</w:t>
            </w:r>
            <w:r w:rsidR="00862C22">
              <w:rPr>
                <w:noProof/>
                <w:webHidden/>
              </w:rPr>
              <w:tab/>
            </w:r>
            <w:r w:rsidR="00862C22">
              <w:rPr>
                <w:noProof/>
                <w:webHidden/>
              </w:rPr>
              <w:fldChar w:fldCharType="begin"/>
            </w:r>
            <w:r w:rsidR="00862C22">
              <w:rPr>
                <w:noProof/>
                <w:webHidden/>
              </w:rPr>
              <w:instrText xml:space="preserve"> PAGEREF _Toc172109114 \h </w:instrText>
            </w:r>
            <w:r w:rsidR="00862C22">
              <w:rPr>
                <w:noProof/>
                <w:webHidden/>
              </w:rPr>
            </w:r>
            <w:r w:rsidR="00862C22">
              <w:rPr>
                <w:noProof/>
                <w:webHidden/>
              </w:rPr>
              <w:fldChar w:fldCharType="separate"/>
            </w:r>
            <w:r w:rsidR="00862C22">
              <w:rPr>
                <w:noProof/>
                <w:webHidden/>
              </w:rPr>
              <w:t>8</w:t>
            </w:r>
            <w:r w:rsidR="00862C22">
              <w:rPr>
                <w:noProof/>
                <w:webHidden/>
              </w:rPr>
              <w:fldChar w:fldCharType="end"/>
            </w:r>
          </w:hyperlink>
        </w:p>
        <w:p w14:paraId="40CF4772" w14:textId="01D117E7" w:rsidR="00862C22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72109115" w:history="1">
            <w:r w:rsidR="00862C22" w:rsidRPr="00147CB0">
              <w:rPr>
                <w:rStyle w:val="Hyperlink"/>
                <w:noProof/>
              </w:rPr>
              <w:t>CASE III (baseline of sum)</w:t>
            </w:r>
            <w:r w:rsidR="00862C22">
              <w:rPr>
                <w:noProof/>
                <w:webHidden/>
              </w:rPr>
              <w:tab/>
            </w:r>
            <w:r w:rsidR="00862C22">
              <w:rPr>
                <w:noProof/>
                <w:webHidden/>
              </w:rPr>
              <w:fldChar w:fldCharType="begin"/>
            </w:r>
            <w:r w:rsidR="00862C22">
              <w:rPr>
                <w:noProof/>
                <w:webHidden/>
              </w:rPr>
              <w:instrText xml:space="preserve"> PAGEREF _Toc172109115 \h </w:instrText>
            </w:r>
            <w:r w:rsidR="00862C22">
              <w:rPr>
                <w:noProof/>
                <w:webHidden/>
              </w:rPr>
            </w:r>
            <w:r w:rsidR="00862C22">
              <w:rPr>
                <w:noProof/>
                <w:webHidden/>
              </w:rPr>
              <w:fldChar w:fldCharType="separate"/>
            </w:r>
            <w:r w:rsidR="00862C22">
              <w:rPr>
                <w:noProof/>
                <w:webHidden/>
              </w:rPr>
              <w:t>9</w:t>
            </w:r>
            <w:r w:rsidR="00862C22">
              <w:rPr>
                <w:noProof/>
                <w:webHidden/>
              </w:rPr>
              <w:fldChar w:fldCharType="end"/>
            </w:r>
          </w:hyperlink>
        </w:p>
        <w:p w14:paraId="6AF4AFFC" w14:textId="6FA022D3" w:rsidR="00862C2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2109116" w:history="1">
            <w:r w:rsidR="00862C22" w:rsidRPr="00147CB0">
              <w:rPr>
                <w:rStyle w:val="Hyperlink"/>
                <w:noProof/>
              </w:rPr>
              <w:t>Initial Regression</w:t>
            </w:r>
            <w:r w:rsidR="00862C22">
              <w:rPr>
                <w:noProof/>
                <w:webHidden/>
              </w:rPr>
              <w:tab/>
            </w:r>
            <w:r w:rsidR="00862C22">
              <w:rPr>
                <w:noProof/>
                <w:webHidden/>
              </w:rPr>
              <w:fldChar w:fldCharType="begin"/>
            </w:r>
            <w:r w:rsidR="00862C22">
              <w:rPr>
                <w:noProof/>
                <w:webHidden/>
              </w:rPr>
              <w:instrText xml:space="preserve"> PAGEREF _Toc172109116 \h </w:instrText>
            </w:r>
            <w:r w:rsidR="00862C22">
              <w:rPr>
                <w:noProof/>
                <w:webHidden/>
              </w:rPr>
            </w:r>
            <w:r w:rsidR="00862C22">
              <w:rPr>
                <w:noProof/>
                <w:webHidden/>
              </w:rPr>
              <w:fldChar w:fldCharType="separate"/>
            </w:r>
            <w:r w:rsidR="00862C22">
              <w:rPr>
                <w:noProof/>
                <w:webHidden/>
              </w:rPr>
              <w:t>9</w:t>
            </w:r>
            <w:r w:rsidR="00862C22">
              <w:rPr>
                <w:noProof/>
                <w:webHidden/>
              </w:rPr>
              <w:fldChar w:fldCharType="end"/>
            </w:r>
          </w:hyperlink>
        </w:p>
        <w:p w14:paraId="48105301" w14:textId="51B1C33D" w:rsidR="00862C22" w:rsidRDefault="00000000">
          <w:pPr>
            <w:pStyle w:val="TOC2"/>
            <w:tabs>
              <w:tab w:val="right" w:leader="dot" w:pos="107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2109117" w:history="1">
            <w:r w:rsidR="00862C22" w:rsidRPr="00147CB0">
              <w:rPr>
                <w:rStyle w:val="Hyperlink"/>
                <w:noProof/>
              </w:rPr>
              <w:t>LISA Regression</w:t>
            </w:r>
            <w:r w:rsidR="00862C22">
              <w:rPr>
                <w:noProof/>
                <w:webHidden/>
              </w:rPr>
              <w:tab/>
            </w:r>
            <w:r w:rsidR="00862C22">
              <w:rPr>
                <w:noProof/>
                <w:webHidden/>
              </w:rPr>
              <w:fldChar w:fldCharType="begin"/>
            </w:r>
            <w:r w:rsidR="00862C22">
              <w:rPr>
                <w:noProof/>
                <w:webHidden/>
              </w:rPr>
              <w:instrText xml:space="preserve"> PAGEREF _Toc172109117 \h </w:instrText>
            </w:r>
            <w:r w:rsidR="00862C22">
              <w:rPr>
                <w:noProof/>
                <w:webHidden/>
              </w:rPr>
            </w:r>
            <w:r w:rsidR="00862C22">
              <w:rPr>
                <w:noProof/>
                <w:webHidden/>
              </w:rPr>
              <w:fldChar w:fldCharType="separate"/>
            </w:r>
            <w:r w:rsidR="00862C22">
              <w:rPr>
                <w:noProof/>
                <w:webHidden/>
              </w:rPr>
              <w:t>10</w:t>
            </w:r>
            <w:r w:rsidR="00862C22">
              <w:rPr>
                <w:noProof/>
                <w:webHidden/>
              </w:rPr>
              <w:fldChar w:fldCharType="end"/>
            </w:r>
          </w:hyperlink>
        </w:p>
        <w:p w14:paraId="24E4149F" w14:textId="354D1BF7" w:rsidR="00AE34EA" w:rsidRDefault="00AE34EA">
          <w:r>
            <w:rPr>
              <w:b/>
              <w:bCs/>
              <w:noProof/>
            </w:rPr>
            <w:fldChar w:fldCharType="end"/>
          </w:r>
        </w:p>
      </w:sdtContent>
    </w:sdt>
    <w:p w14:paraId="3DF281CD" w14:textId="77777777" w:rsidR="00FB574A" w:rsidRDefault="00FB574A" w:rsidP="00FB574A"/>
    <w:p w14:paraId="31E8F34E" w14:textId="77777777" w:rsidR="00AE34EA" w:rsidRDefault="00AE34EA" w:rsidP="00FB574A"/>
    <w:p w14:paraId="6F077F76" w14:textId="77777777" w:rsidR="00AE34EA" w:rsidRDefault="00AE34EA" w:rsidP="00FB574A"/>
    <w:p w14:paraId="0D284D26" w14:textId="77777777" w:rsidR="00AE34EA" w:rsidRDefault="00AE34EA" w:rsidP="00FB574A"/>
    <w:p w14:paraId="20618D7F" w14:textId="77777777" w:rsidR="00AE34EA" w:rsidRPr="00FB574A" w:rsidRDefault="00AE34EA" w:rsidP="00FB574A"/>
    <w:p w14:paraId="705BEB26" w14:textId="076BEA6A" w:rsidR="00C1081E" w:rsidRPr="00BC04AB" w:rsidRDefault="00C1081E" w:rsidP="00C1081E">
      <w:pPr>
        <w:pStyle w:val="Heading1"/>
      </w:pPr>
      <w:bookmarkStart w:id="0" w:name="_Toc172109107"/>
      <w:r>
        <w:lastRenderedPageBreak/>
        <w:t xml:space="preserve">Baseline </w:t>
      </w:r>
      <w:r w:rsidR="00F76BDC">
        <w:t>Visuals</w:t>
      </w:r>
      <w:bookmarkEnd w:id="0"/>
    </w:p>
    <w:p w14:paraId="22F07673" w14:textId="24E3BCC6" w:rsidR="00C1081E" w:rsidRDefault="00B25D18" w:rsidP="00C1081E">
      <w:pPr>
        <w:jc w:val="center"/>
      </w:pPr>
      <w:r>
        <w:rPr>
          <w:noProof/>
        </w:rPr>
        <w:drawing>
          <wp:inline distT="0" distB="0" distL="0" distR="0" wp14:anchorId="4FCDC4F5" wp14:editId="4672337F">
            <wp:extent cx="5785201" cy="4093029"/>
            <wp:effectExtent l="0" t="0" r="0" b="0"/>
            <wp:docPr id="1242423855" name="Picture 1" descr="A map of the count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23855" name="Picture 1" descr="A map of the countr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671" cy="41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D5CB" w14:textId="1DB3EA6A" w:rsidR="00C1081E" w:rsidRDefault="00C1081E" w:rsidP="00C1081E">
      <w:pPr>
        <w:jc w:val="center"/>
        <w:rPr>
          <w:i/>
          <w:iCs/>
          <w:sz w:val="22"/>
          <w:szCs w:val="22"/>
        </w:rPr>
      </w:pPr>
      <w:r w:rsidRPr="006E0948">
        <w:rPr>
          <w:i/>
          <w:iCs/>
          <w:sz w:val="22"/>
          <w:szCs w:val="22"/>
        </w:rPr>
        <w:t>Figure</w:t>
      </w:r>
      <w:r>
        <w:rPr>
          <w:i/>
          <w:iCs/>
          <w:sz w:val="22"/>
          <w:szCs w:val="22"/>
        </w:rPr>
        <w:t xml:space="preserve"> </w:t>
      </w:r>
      <w:r w:rsidR="00E33FC3">
        <w:rPr>
          <w:i/>
          <w:iCs/>
          <w:sz w:val="22"/>
          <w:szCs w:val="22"/>
        </w:rPr>
        <w:t>1</w:t>
      </w:r>
      <w:r w:rsidRPr="006E0948">
        <w:rPr>
          <w:i/>
          <w:iCs/>
          <w:sz w:val="22"/>
          <w:szCs w:val="22"/>
        </w:rPr>
        <w:t>:</w:t>
      </w:r>
      <w:r>
        <w:rPr>
          <w:i/>
          <w:iCs/>
          <w:sz w:val="22"/>
          <w:szCs w:val="22"/>
        </w:rPr>
        <w:t xml:space="preserve"> Average nightlight per sq.km for Nepal at municipality level from 2014 to 2017</w:t>
      </w:r>
    </w:p>
    <w:p w14:paraId="41585ABA" w14:textId="19A2CAF3" w:rsidR="00F76BDC" w:rsidRDefault="008E6AB0" w:rsidP="00C1081E">
      <w:pPr>
        <w:jc w:val="center"/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inline distT="0" distB="0" distL="0" distR="0" wp14:anchorId="155094BC" wp14:editId="7AC72F65">
            <wp:extent cx="5703513" cy="3875314"/>
            <wp:effectExtent l="0" t="0" r="0" b="0"/>
            <wp:docPr id="1795991803" name="Picture 2" descr="A map of nepal with red and yellow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91803" name="Picture 2" descr="A map of nepal with red and yellow colors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" t="6471" r="3852" b="5419"/>
                    <a:stretch/>
                  </pic:blipFill>
                  <pic:spPr bwMode="auto">
                    <a:xfrm>
                      <a:off x="0" y="0"/>
                      <a:ext cx="5769326" cy="3920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878C6" w14:textId="23ACF406" w:rsidR="008E6AB0" w:rsidRDefault="008E6AB0" w:rsidP="008E6AB0">
      <w:pPr>
        <w:jc w:val="center"/>
        <w:rPr>
          <w:i/>
          <w:iCs/>
          <w:sz w:val="22"/>
          <w:szCs w:val="22"/>
        </w:rPr>
      </w:pPr>
      <w:r w:rsidRPr="006E0948">
        <w:rPr>
          <w:i/>
          <w:iCs/>
          <w:sz w:val="22"/>
          <w:szCs w:val="22"/>
        </w:rPr>
        <w:t>Figure</w:t>
      </w:r>
      <w:r>
        <w:rPr>
          <w:i/>
          <w:iCs/>
          <w:sz w:val="22"/>
          <w:szCs w:val="22"/>
        </w:rPr>
        <w:t xml:space="preserve"> 2</w:t>
      </w:r>
      <w:r w:rsidRPr="006E0948">
        <w:rPr>
          <w:i/>
          <w:iCs/>
          <w:sz w:val="22"/>
          <w:szCs w:val="22"/>
        </w:rPr>
        <w:t>:</w:t>
      </w:r>
      <w:r>
        <w:rPr>
          <w:i/>
          <w:iCs/>
          <w:sz w:val="22"/>
          <w:szCs w:val="22"/>
        </w:rPr>
        <w:t xml:space="preserve"> </w:t>
      </w:r>
      <w:r w:rsidR="005505E9">
        <w:rPr>
          <w:i/>
          <w:iCs/>
          <w:sz w:val="22"/>
          <w:szCs w:val="22"/>
        </w:rPr>
        <w:t>Natural log of average</w:t>
      </w:r>
      <w:r>
        <w:rPr>
          <w:i/>
          <w:iCs/>
          <w:sz w:val="22"/>
          <w:szCs w:val="22"/>
        </w:rPr>
        <w:t xml:space="preserve"> nightlight for Nepal at municipality level from 2014 to 2017</w:t>
      </w:r>
    </w:p>
    <w:p w14:paraId="2744ECA3" w14:textId="1436BA13" w:rsidR="008E6AB0" w:rsidRPr="00F15DB3" w:rsidRDefault="008E6AB0" w:rsidP="008E6AB0">
      <w:r w:rsidRPr="00F15DB3">
        <w:lastRenderedPageBreak/>
        <w:t>The above figures capture two distinct stories: the dark patches in figure 1 (average nightlight per sq km) capture</w:t>
      </w:r>
      <w:r w:rsidR="00F15DB3" w:rsidRPr="00F15DB3">
        <w:t xml:space="preserve"> </w:t>
      </w:r>
      <w:r w:rsidRPr="00F15DB3">
        <w:t>the urban centers of Nepal whereas the dark patches in figure 2 (log of average nightlight) capture the biggest municipalities</w:t>
      </w:r>
      <w:r w:rsidR="000E10EF" w:rsidRPr="00F15DB3">
        <w:t xml:space="preserve"> </w:t>
      </w:r>
      <w:r w:rsidRPr="00F15DB3">
        <w:t>of Nepal</w:t>
      </w:r>
      <w:r w:rsidR="000E10EF" w:rsidRPr="00F15DB3">
        <w:t xml:space="preserve"> (which are often the most rural and least developed)</w:t>
      </w:r>
      <w:r w:rsidRPr="00F15DB3">
        <w:t xml:space="preserve"> alongside the urban centers. </w:t>
      </w:r>
    </w:p>
    <w:p w14:paraId="51181E48" w14:textId="3510E3EE" w:rsidR="008E6AB0" w:rsidRPr="00F15DB3" w:rsidRDefault="008E6AB0" w:rsidP="008E6AB0">
      <w:r w:rsidRPr="00F15DB3">
        <w:t xml:space="preserve">The baseline variable primarily has two objectives. First, to control for the existing level of nightlight in a municipality. Second, to check for convergence: whether municipalities </w:t>
      </w:r>
      <w:r w:rsidR="000E10EF" w:rsidRPr="00F15DB3">
        <w:t>with lower nightlight initially have a higher growth as they catch up. The two potential variables for baseline are as follows:</w:t>
      </w:r>
    </w:p>
    <w:p w14:paraId="3E590D08" w14:textId="40E8D201" w:rsidR="000E10EF" w:rsidRPr="00F15DB3" w:rsidRDefault="000E10EF" w:rsidP="000E10EF">
      <w:pPr>
        <w:pStyle w:val="ListParagraph"/>
        <w:numPr>
          <w:ilvl w:val="0"/>
          <w:numId w:val="29"/>
        </w:numPr>
      </w:pPr>
      <w:proofErr w:type="spellStart"/>
      <w:r w:rsidRPr="00F15DB3">
        <w:rPr>
          <w:b/>
          <w:bCs/>
        </w:rPr>
        <w:t>l</w:t>
      </w:r>
      <w:r w:rsidR="007054CF" w:rsidRPr="00F15DB3">
        <w:rPr>
          <w:b/>
          <w:bCs/>
        </w:rPr>
        <w:t>n</w:t>
      </w:r>
      <w:r w:rsidRPr="00F15DB3">
        <w:rPr>
          <w:b/>
          <w:bCs/>
        </w:rPr>
        <w:t>_baseline_nl_km</w:t>
      </w:r>
      <w:proofErr w:type="spellEnd"/>
      <w:r w:rsidRPr="00F15DB3">
        <w:rPr>
          <w:b/>
          <w:bCs/>
        </w:rPr>
        <w:t xml:space="preserve">: </w:t>
      </w:r>
      <w:r w:rsidRPr="00F15DB3">
        <w:t>log [(average of sum of night light of 2014, 2015, 2016, 2017)/area of municipality]</w:t>
      </w:r>
    </w:p>
    <w:p w14:paraId="62342B7A" w14:textId="7E623D56" w:rsidR="000E10EF" w:rsidRPr="00F15DB3" w:rsidRDefault="000E10EF" w:rsidP="000E10EF">
      <w:pPr>
        <w:pStyle w:val="ListParagraph"/>
        <w:numPr>
          <w:ilvl w:val="0"/>
          <w:numId w:val="29"/>
        </w:numPr>
      </w:pPr>
      <w:proofErr w:type="spellStart"/>
      <w:r w:rsidRPr="00F15DB3">
        <w:rPr>
          <w:b/>
          <w:bCs/>
        </w:rPr>
        <w:t>log_baseline_nl</w:t>
      </w:r>
      <w:proofErr w:type="spellEnd"/>
      <w:r w:rsidRPr="00F15DB3">
        <w:rPr>
          <w:b/>
          <w:bCs/>
        </w:rPr>
        <w:t xml:space="preserve">: </w:t>
      </w:r>
      <w:r w:rsidRPr="00F15DB3">
        <w:t>log (average of sum of night light of 2014, 2015, 2016, 2017)</w:t>
      </w:r>
    </w:p>
    <w:p w14:paraId="1FABA813" w14:textId="6D42D3EE" w:rsidR="000E10EF" w:rsidRPr="00F15DB3" w:rsidRDefault="000E10EF" w:rsidP="000E10EF">
      <w:r w:rsidRPr="00F15DB3">
        <w:t xml:space="preserve">So far, I have been using the </w:t>
      </w:r>
      <w:proofErr w:type="spellStart"/>
      <w:r w:rsidRPr="00F15DB3">
        <w:t>log_baseline_nl</w:t>
      </w:r>
      <w:proofErr w:type="spellEnd"/>
      <w:r w:rsidRPr="00F15DB3">
        <w:t xml:space="preserve">. However, the visual reveal that </w:t>
      </w:r>
      <w:proofErr w:type="spellStart"/>
      <w:r w:rsidRPr="00F15DB3">
        <w:t>log_baseline_nl_km</w:t>
      </w:r>
      <w:proofErr w:type="spellEnd"/>
      <w:r w:rsidRPr="00F15DB3">
        <w:t xml:space="preserve"> (where density of </w:t>
      </w:r>
      <w:proofErr w:type="spellStart"/>
      <w:r w:rsidRPr="00F15DB3">
        <w:t>nighlight</w:t>
      </w:r>
      <w:proofErr w:type="spellEnd"/>
      <w:r w:rsidRPr="00F15DB3">
        <w:t xml:space="preserve"> is accounted for) might be a better variable to mee the outline objectives of baseline variable.</w:t>
      </w:r>
    </w:p>
    <w:p w14:paraId="22E26EE5" w14:textId="11CA8F84" w:rsidR="00C1081E" w:rsidRDefault="00C1081E" w:rsidP="00BC04AB">
      <w:pPr>
        <w:pStyle w:val="Heading1"/>
      </w:pPr>
    </w:p>
    <w:p w14:paraId="1BD909DC" w14:textId="77777777" w:rsidR="00C1081E" w:rsidRDefault="00C1081E" w:rsidP="00BC04AB">
      <w:pPr>
        <w:pStyle w:val="Heading1"/>
      </w:pPr>
    </w:p>
    <w:p w14:paraId="487B4B84" w14:textId="77777777" w:rsidR="00416F56" w:rsidRDefault="00416F56" w:rsidP="00BC04AB">
      <w:pPr>
        <w:pStyle w:val="Heading1"/>
      </w:pPr>
    </w:p>
    <w:p w14:paraId="321E5D29" w14:textId="77777777" w:rsidR="00416F56" w:rsidRDefault="00416F56" w:rsidP="00BC04AB">
      <w:pPr>
        <w:pStyle w:val="Heading1"/>
      </w:pPr>
    </w:p>
    <w:p w14:paraId="68F5D7F8" w14:textId="77777777" w:rsidR="00416F56" w:rsidRDefault="00416F56" w:rsidP="00BC04AB">
      <w:pPr>
        <w:pStyle w:val="Heading1"/>
      </w:pPr>
    </w:p>
    <w:p w14:paraId="043AE11D" w14:textId="77777777" w:rsidR="00416F56" w:rsidRDefault="00416F56" w:rsidP="00BC04AB">
      <w:pPr>
        <w:pStyle w:val="Heading1"/>
      </w:pPr>
    </w:p>
    <w:p w14:paraId="1C1CF2AD" w14:textId="77777777" w:rsidR="00BD337F" w:rsidRDefault="00BD337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" w:name="_Toc172109108"/>
      <w:r>
        <w:br w:type="page"/>
      </w:r>
    </w:p>
    <w:p w14:paraId="57F78A32" w14:textId="476F83B8" w:rsidR="00AE34EA" w:rsidRPr="00BC04AB" w:rsidRDefault="00AE34EA" w:rsidP="00BC04AB">
      <w:pPr>
        <w:pStyle w:val="Heading1"/>
      </w:pPr>
      <w:r>
        <w:lastRenderedPageBreak/>
        <w:t>Variables and Date Sources</w:t>
      </w:r>
      <w:bookmarkEnd w:id="1"/>
    </w:p>
    <w:p w14:paraId="45033006" w14:textId="10DD6746" w:rsidR="00AE34EA" w:rsidRDefault="00AE34EA" w:rsidP="00AE34EA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rel_chgnl</w:t>
      </w:r>
      <w:proofErr w:type="spellEnd"/>
      <w:r>
        <w:t>: log (sum of night light of 2021) – log</w:t>
      </w:r>
      <w:r w:rsidR="00BC04AB">
        <w:t xml:space="preserve"> </w:t>
      </w:r>
      <w:r>
        <w:t>(sum of nightlight of 2017)</w:t>
      </w:r>
    </w:p>
    <w:p w14:paraId="2247D9F7" w14:textId="52ECC3FE" w:rsidR="00AE34EA" w:rsidRPr="00AE34EA" w:rsidRDefault="00AE34EA" w:rsidP="00AE34EA">
      <w:pPr>
        <w:pStyle w:val="ListParagraph"/>
        <w:rPr>
          <w:i/>
          <w:iCs/>
          <w:sz w:val="22"/>
          <w:szCs w:val="22"/>
        </w:rPr>
      </w:pPr>
      <w:r w:rsidRPr="001F25A3">
        <w:rPr>
          <w:i/>
          <w:iCs/>
          <w:sz w:val="22"/>
          <w:szCs w:val="22"/>
        </w:rPr>
        <w:t xml:space="preserve">Extracted from </w:t>
      </w:r>
      <w:hyperlink r:id="rId10" w:history="1">
        <w:r w:rsidRPr="001F25A3">
          <w:rPr>
            <w:rStyle w:val="Hyperlink"/>
            <w:i/>
            <w:iCs/>
            <w:sz w:val="22"/>
            <w:szCs w:val="22"/>
          </w:rPr>
          <w:t>VIIRS Nighttime Lights dataset</w:t>
        </w:r>
      </w:hyperlink>
      <w:r w:rsidRPr="001F25A3">
        <w:rPr>
          <w:i/>
          <w:iCs/>
          <w:sz w:val="22"/>
          <w:szCs w:val="22"/>
        </w:rPr>
        <w:t xml:space="preserve"> using QGIS software</w:t>
      </w:r>
      <w:r w:rsidRPr="00AE34EA">
        <w:rPr>
          <w:i/>
          <w:iCs/>
          <w:sz w:val="22"/>
          <w:szCs w:val="22"/>
        </w:rPr>
        <w:br/>
      </w:r>
    </w:p>
    <w:p w14:paraId="2346EA99" w14:textId="2BBB237A" w:rsidR="00854BDF" w:rsidRDefault="000E10EF" w:rsidP="00854BDF">
      <w:pPr>
        <w:pStyle w:val="ListParagraph"/>
        <w:numPr>
          <w:ilvl w:val="0"/>
          <w:numId w:val="15"/>
        </w:numPr>
      </w:pPr>
      <w:proofErr w:type="spellStart"/>
      <w:r w:rsidRPr="00854BDF">
        <w:rPr>
          <w:b/>
          <w:bCs/>
        </w:rPr>
        <w:t>l</w:t>
      </w:r>
      <w:r w:rsidR="007054CF">
        <w:rPr>
          <w:b/>
          <w:bCs/>
        </w:rPr>
        <w:t>n</w:t>
      </w:r>
      <w:r w:rsidRPr="00854BDF">
        <w:rPr>
          <w:b/>
          <w:bCs/>
        </w:rPr>
        <w:t>_baseline_nl_km</w:t>
      </w:r>
      <w:proofErr w:type="spellEnd"/>
      <w:r w:rsidRPr="00854BDF">
        <w:rPr>
          <w:b/>
          <w:bCs/>
        </w:rPr>
        <w:t xml:space="preserve">: </w:t>
      </w:r>
      <w:r>
        <w:t>log [(average of sum of night light of 2014, 2015, 2016, 2017)/area of municipality]</w:t>
      </w:r>
      <w:r>
        <w:br/>
      </w:r>
      <w:r w:rsidR="00854BDF" w:rsidRPr="00854BDF">
        <w:rPr>
          <w:i/>
          <w:iCs/>
          <w:sz w:val="22"/>
          <w:szCs w:val="22"/>
        </w:rPr>
        <w:t xml:space="preserve">Extracted from </w:t>
      </w:r>
      <w:hyperlink r:id="rId11" w:history="1">
        <w:r w:rsidR="00854BDF" w:rsidRPr="00854BDF">
          <w:rPr>
            <w:rStyle w:val="Hyperlink"/>
            <w:i/>
            <w:iCs/>
            <w:sz w:val="22"/>
            <w:szCs w:val="22"/>
          </w:rPr>
          <w:t>VIIRS Nighttime Lights dataset</w:t>
        </w:r>
      </w:hyperlink>
      <w:r w:rsidR="00854BDF" w:rsidRPr="00854BDF">
        <w:rPr>
          <w:i/>
          <w:iCs/>
          <w:sz w:val="22"/>
          <w:szCs w:val="22"/>
        </w:rPr>
        <w:t xml:space="preserve"> using QGIS software</w:t>
      </w:r>
      <w:r w:rsidR="00854BDF">
        <w:t xml:space="preserve"> </w:t>
      </w:r>
    </w:p>
    <w:p w14:paraId="16940C71" w14:textId="72A2B57D" w:rsidR="000E10EF" w:rsidRPr="000E10EF" w:rsidRDefault="000E10EF" w:rsidP="00854BDF">
      <w:pPr>
        <w:pStyle w:val="ListParagraph"/>
      </w:pPr>
    </w:p>
    <w:p w14:paraId="3981A71B" w14:textId="13148DE4" w:rsidR="00AE34EA" w:rsidRDefault="00AE34EA" w:rsidP="00AE34EA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log_baseline_nl</w:t>
      </w:r>
      <w:proofErr w:type="spellEnd"/>
      <w:r>
        <w:rPr>
          <w:b/>
          <w:bCs/>
        </w:rPr>
        <w:t xml:space="preserve">: </w:t>
      </w:r>
      <w:r>
        <w:t>log (average of sum of night light of 2014, 2015, 2016, 2017)</w:t>
      </w:r>
    </w:p>
    <w:p w14:paraId="3DF49080" w14:textId="77777777" w:rsidR="00AE34EA" w:rsidRDefault="00AE34EA" w:rsidP="00AE34EA">
      <w:pPr>
        <w:pStyle w:val="ListParagraph"/>
      </w:pPr>
      <w:r w:rsidRPr="002E1202">
        <w:rPr>
          <w:i/>
          <w:iCs/>
          <w:sz w:val="22"/>
          <w:szCs w:val="22"/>
        </w:rPr>
        <w:t xml:space="preserve">Extracted from </w:t>
      </w:r>
      <w:hyperlink r:id="rId12" w:history="1">
        <w:r w:rsidRPr="002E1202">
          <w:rPr>
            <w:rStyle w:val="Hyperlink"/>
            <w:i/>
            <w:iCs/>
            <w:sz w:val="22"/>
            <w:szCs w:val="22"/>
          </w:rPr>
          <w:t>VIIRS Nighttime Lights dataset</w:t>
        </w:r>
      </w:hyperlink>
      <w:r w:rsidRPr="002E1202">
        <w:rPr>
          <w:i/>
          <w:iCs/>
          <w:sz w:val="22"/>
          <w:szCs w:val="22"/>
        </w:rPr>
        <w:t xml:space="preserve"> using QGIS software</w:t>
      </w:r>
      <w:r>
        <w:t xml:space="preserve"> </w:t>
      </w:r>
    </w:p>
    <w:p w14:paraId="6A58423C" w14:textId="77777777" w:rsidR="00AE34EA" w:rsidRPr="00AF5A8E" w:rsidRDefault="00AE34EA" w:rsidP="00AE34EA">
      <w:pPr>
        <w:pStyle w:val="ListParagraph"/>
        <w:rPr>
          <w:sz w:val="22"/>
          <w:szCs w:val="22"/>
        </w:rPr>
      </w:pPr>
    </w:p>
    <w:p w14:paraId="56F1D96D" w14:textId="77777777" w:rsidR="00AE34EA" w:rsidRDefault="00AE34EA" w:rsidP="00AE34EA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lisa_avg</w:t>
      </w:r>
      <w:proofErr w:type="spellEnd"/>
      <w:r>
        <w:t xml:space="preserve">:  average </w:t>
      </w:r>
      <w:r w:rsidRPr="00740A28">
        <w:t xml:space="preserve">LISA score of 2020/21 and </w:t>
      </w:r>
      <w:r>
        <w:t>20</w:t>
      </w:r>
      <w:r w:rsidRPr="00740A28">
        <w:t xml:space="preserve">21/22 </w:t>
      </w:r>
      <w:r w:rsidRPr="001A3FD1">
        <w:t>(In case, LISA score of 2020/21 was not available, LISA score of</w:t>
      </w:r>
      <w:r>
        <w:t xml:space="preserve"> </w:t>
      </w:r>
      <w:r w:rsidRPr="001A3FD1">
        <w:t xml:space="preserve">20 21/22 </w:t>
      </w:r>
      <w:proofErr w:type="gramStart"/>
      <w:r w:rsidRPr="001A3FD1">
        <w:t>is considered to be</w:t>
      </w:r>
      <w:proofErr w:type="gramEnd"/>
      <w:r w:rsidRPr="001A3FD1">
        <w:t xml:space="preserve"> the average)</w:t>
      </w:r>
    </w:p>
    <w:p w14:paraId="172F1E71" w14:textId="77777777" w:rsidR="00AE34EA" w:rsidRDefault="00AE34EA" w:rsidP="00AE34EA">
      <w:pPr>
        <w:pStyle w:val="ListParagraph"/>
        <w:rPr>
          <w:i/>
          <w:iCs/>
          <w:sz w:val="22"/>
          <w:szCs w:val="22"/>
        </w:rPr>
      </w:pPr>
      <w:r w:rsidRPr="001F25A3">
        <w:rPr>
          <w:i/>
          <w:iCs/>
          <w:sz w:val="22"/>
          <w:szCs w:val="22"/>
        </w:rPr>
        <w:t xml:space="preserve">Downloaded from </w:t>
      </w:r>
      <w:hyperlink r:id="rId13" w:history="1">
        <w:r w:rsidRPr="001F25A3">
          <w:rPr>
            <w:rStyle w:val="Hyperlink"/>
            <w:i/>
            <w:iCs/>
            <w:sz w:val="22"/>
            <w:szCs w:val="22"/>
          </w:rPr>
          <w:t>LISA website</w:t>
        </w:r>
      </w:hyperlink>
      <w:r w:rsidRPr="001F25A3">
        <w:rPr>
          <w:i/>
          <w:iCs/>
          <w:sz w:val="22"/>
          <w:szCs w:val="22"/>
        </w:rPr>
        <w:t xml:space="preserve"> of the government of Nepal</w:t>
      </w:r>
    </w:p>
    <w:p w14:paraId="1AE3C8BA" w14:textId="77777777" w:rsidR="00BC04AB" w:rsidRDefault="00BC04AB" w:rsidP="00AE34EA">
      <w:pPr>
        <w:pStyle w:val="ListParagraph"/>
        <w:rPr>
          <w:i/>
          <w:iCs/>
          <w:sz w:val="22"/>
          <w:szCs w:val="22"/>
        </w:rPr>
      </w:pPr>
    </w:p>
    <w:p w14:paraId="0F5196EA" w14:textId="77777777" w:rsidR="00C1081E" w:rsidRDefault="00BC04AB" w:rsidP="00C1081E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rel_lisa_avg</w:t>
      </w:r>
      <w:proofErr w:type="spellEnd"/>
      <w:r>
        <w:t>:  calculated as follows:</w:t>
      </w:r>
    </w:p>
    <w:p w14:paraId="7236650B" w14:textId="68AEA735" w:rsidR="00BC04AB" w:rsidRDefault="00BC04AB" w:rsidP="00C1081E">
      <w:pPr>
        <w:pStyle w:val="ListParagraph"/>
        <w:numPr>
          <w:ilvl w:val="1"/>
          <w:numId w:val="15"/>
        </w:numPr>
      </w:pPr>
      <w:proofErr w:type="spellStart"/>
      <w:r>
        <w:t>ben_mark_lisa</w:t>
      </w:r>
      <w:proofErr w:type="spellEnd"/>
      <w:r>
        <w:t xml:space="preserve"> = </w:t>
      </w:r>
      <w:proofErr w:type="spellStart"/>
      <w:r>
        <w:t>lisa_avg</w:t>
      </w:r>
      <w:proofErr w:type="spellEnd"/>
      <w:r>
        <w:t xml:space="preserve"> of benchmark municipality (Municipality named “</w:t>
      </w:r>
      <w:proofErr w:type="spellStart"/>
      <w:r w:rsidRPr="00BC04AB">
        <w:t>Mohanyal</w:t>
      </w:r>
      <w:proofErr w:type="spellEnd"/>
      <w:r>
        <w:t>” with a LISA score of 66.25)</w:t>
      </w:r>
    </w:p>
    <w:p w14:paraId="05AF817D" w14:textId="0F7186F7" w:rsidR="00AE34EA" w:rsidRDefault="00BC04AB" w:rsidP="00C1081E">
      <w:pPr>
        <w:pStyle w:val="ListParagraph"/>
        <w:numPr>
          <w:ilvl w:val="1"/>
          <w:numId w:val="15"/>
        </w:numPr>
      </w:pPr>
      <w:proofErr w:type="gramStart"/>
      <w:r>
        <w:t>gen</w:t>
      </w:r>
      <w:r w:rsidR="00C1081E">
        <w:t xml:space="preserve">erate </w:t>
      </w:r>
      <w:r>
        <w:t xml:space="preserve"> </w:t>
      </w:r>
      <w:proofErr w:type="spellStart"/>
      <w:r>
        <w:t>rel</w:t>
      </w:r>
      <w:proofErr w:type="gramEnd"/>
      <w:r>
        <w:t>_lisa</w:t>
      </w:r>
      <w:proofErr w:type="spellEnd"/>
      <w:r>
        <w:t xml:space="preserve"> = </w:t>
      </w:r>
      <w:proofErr w:type="spellStart"/>
      <w:r>
        <w:t>lisa_avg</w:t>
      </w:r>
      <w:proofErr w:type="spellEnd"/>
      <w:r>
        <w:t xml:space="preserve"> - </w:t>
      </w:r>
      <w:proofErr w:type="spellStart"/>
      <w:r>
        <w:t>ben_mark_lisa</w:t>
      </w:r>
      <w:proofErr w:type="spellEnd"/>
    </w:p>
    <w:p w14:paraId="45E8C4BD" w14:textId="77777777" w:rsidR="00DF1A02" w:rsidRPr="00DF1A02" w:rsidRDefault="00DF1A02" w:rsidP="00DF1A02">
      <w:pPr>
        <w:pStyle w:val="ListParagraph"/>
        <w:ind w:left="1440"/>
      </w:pPr>
    </w:p>
    <w:p w14:paraId="390740DF" w14:textId="77777777" w:rsidR="00AE34EA" w:rsidRDefault="00AE34EA" w:rsidP="00AE34EA">
      <w:pPr>
        <w:pStyle w:val="ListParagraph"/>
        <w:numPr>
          <w:ilvl w:val="0"/>
          <w:numId w:val="15"/>
        </w:numPr>
      </w:pPr>
      <w:proofErr w:type="spellStart"/>
      <w:r w:rsidRPr="002E1202">
        <w:rPr>
          <w:b/>
          <w:bCs/>
        </w:rPr>
        <w:t>high_school_percentage</w:t>
      </w:r>
      <w:proofErr w:type="spellEnd"/>
      <w:r w:rsidRPr="002E1202">
        <w:rPr>
          <w:b/>
          <w:bCs/>
        </w:rPr>
        <w:t>:</w:t>
      </w:r>
      <w:r>
        <w:t xml:space="preserve"> percentage of population who have completed high school </w:t>
      </w:r>
      <w:r w:rsidRPr="001A3FD1">
        <w:t>(to be changed to percentage of population who have completed high school or above)</w:t>
      </w:r>
    </w:p>
    <w:p w14:paraId="66508825" w14:textId="77777777" w:rsidR="00AE34EA" w:rsidRDefault="00AE34EA" w:rsidP="00AE34EA">
      <w:pPr>
        <w:pStyle w:val="ListParagraph"/>
        <w:rPr>
          <w:rStyle w:val="Hyperlink"/>
          <w:i/>
          <w:iCs/>
          <w:sz w:val="22"/>
          <w:szCs w:val="22"/>
        </w:rPr>
      </w:pPr>
      <w:r w:rsidRPr="001F25A3">
        <w:rPr>
          <w:i/>
          <w:iCs/>
          <w:sz w:val="22"/>
          <w:szCs w:val="22"/>
        </w:rPr>
        <w:t xml:space="preserve">Manually constructed dataset from </w:t>
      </w:r>
      <w:r>
        <w:rPr>
          <w:i/>
          <w:iCs/>
          <w:sz w:val="22"/>
          <w:szCs w:val="22"/>
        </w:rPr>
        <w:t xml:space="preserve">datasets of each province from </w:t>
      </w:r>
      <w:hyperlink r:id="rId14" w:history="1">
        <w:r w:rsidRPr="001F25A3">
          <w:rPr>
            <w:rStyle w:val="Hyperlink"/>
            <w:i/>
            <w:iCs/>
            <w:sz w:val="22"/>
            <w:szCs w:val="22"/>
          </w:rPr>
          <w:t>National Population and Housing Census 2021</w:t>
        </w:r>
      </w:hyperlink>
    </w:p>
    <w:p w14:paraId="3A83EB2D" w14:textId="77777777" w:rsidR="00AE34EA" w:rsidRDefault="00AE34EA" w:rsidP="00AE34EA">
      <w:pPr>
        <w:pStyle w:val="ListParagraph"/>
      </w:pPr>
    </w:p>
    <w:p w14:paraId="71E20139" w14:textId="77777777" w:rsidR="00AE34EA" w:rsidRPr="001F25A3" w:rsidRDefault="00AE34EA" w:rsidP="00AE34EA">
      <w:pPr>
        <w:pStyle w:val="ListParagraph"/>
        <w:numPr>
          <w:ilvl w:val="0"/>
          <w:numId w:val="15"/>
        </w:numPr>
        <w:rPr>
          <w:sz w:val="22"/>
          <w:szCs w:val="22"/>
        </w:rPr>
      </w:pPr>
      <w:proofErr w:type="spellStart"/>
      <w:r>
        <w:rPr>
          <w:b/>
          <w:bCs/>
        </w:rPr>
        <w:t>ageatelection</w:t>
      </w:r>
      <w:proofErr w:type="spellEnd"/>
      <w:r>
        <w:t>: age of chairperson at election in 2017</w:t>
      </w:r>
      <w:r>
        <w:br/>
      </w:r>
      <w:r w:rsidRPr="001F25A3">
        <w:rPr>
          <w:i/>
          <w:iCs/>
          <w:sz w:val="22"/>
          <w:szCs w:val="22"/>
        </w:rPr>
        <w:t xml:space="preserve">Manually constructed dataset from </w:t>
      </w:r>
      <w:hyperlink r:id="rId15" w:history="1">
        <w:r w:rsidRPr="001F25A3">
          <w:rPr>
            <w:rStyle w:val="Hyperlink"/>
            <w:i/>
            <w:iCs/>
            <w:sz w:val="22"/>
            <w:szCs w:val="22"/>
          </w:rPr>
          <w:t>the election result pdfs</w:t>
        </w:r>
      </w:hyperlink>
      <w:r w:rsidRPr="001F25A3">
        <w:rPr>
          <w:i/>
          <w:iCs/>
          <w:sz w:val="22"/>
          <w:szCs w:val="22"/>
        </w:rPr>
        <w:t xml:space="preserve"> published in Nepali</w:t>
      </w:r>
    </w:p>
    <w:p w14:paraId="0655ECC9" w14:textId="5284A091" w:rsidR="00AE34EA" w:rsidRPr="001F25A3" w:rsidRDefault="00AE34EA" w:rsidP="00AE34EA">
      <w:pPr>
        <w:pStyle w:val="ListParagraph"/>
        <w:rPr>
          <w:i/>
          <w:iCs/>
          <w:sz w:val="22"/>
          <w:szCs w:val="22"/>
        </w:rPr>
      </w:pPr>
    </w:p>
    <w:p w14:paraId="29697EE9" w14:textId="77777777" w:rsidR="00AE34EA" w:rsidRDefault="00AE34EA" w:rsidP="00AE34EA">
      <w:pPr>
        <w:pStyle w:val="ListParagraph"/>
        <w:numPr>
          <w:ilvl w:val="0"/>
          <w:numId w:val="15"/>
        </w:numPr>
      </w:pPr>
      <w:r w:rsidRPr="002E1202">
        <w:rPr>
          <w:b/>
          <w:bCs/>
        </w:rPr>
        <w:t xml:space="preserve"> </w:t>
      </w:r>
      <w:proofErr w:type="spellStart"/>
      <w:r>
        <w:rPr>
          <w:b/>
          <w:bCs/>
        </w:rPr>
        <w:t>gov_coalition</w:t>
      </w:r>
      <w:proofErr w:type="spellEnd"/>
      <w:r>
        <w:t>:  dummy variable Government Coalition = 1 if the chairperson of the municipality is affiliated with the parties in the federal government coalition</w:t>
      </w:r>
    </w:p>
    <w:p w14:paraId="4F368AB5" w14:textId="77777777" w:rsidR="00AE34EA" w:rsidRPr="002E1202" w:rsidRDefault="00AE34EA" w:rsidP="00AE34EA">
      <w:pPr>
        <w:pStyle w:val="ListParagraph"/>
        <w:rPr>
          <w:i/>
          <w:iCs/>
          <w:sz w:val="22"/>
          <w:szCs w:val="22"/>
        </w:rPr>
      </w:pPr>
      <w:r w:rsidRPr="001F25A3">
        <w:rPr>
          <w:i/>
          <w:iCs/>
          <w:sz w:val="22"/>
          <w:szCs w:val="22"/>
        </w:rPr>
        <w:t xml:space="preserve">Manually constructed dataset from </w:t>
      </w:r>
      <w:hyperlink r:id="rId16" w:history="1">
        <w:r w:rsidRPr="001F25A3">
          <w:rPr>
            <w:rStyle w:val="Hyperlink"/>
            <w:i/>
            <w:iCs/>
            <w:sz w:val="22"/>
            <w:szCs w:val="22"/>
          </w:rPr>
          <w:t>the election result pdfs</w:t>
        </w:r>
      </w:hyperlink>
      <w:r w:rsidRPr="001F25A3">
        <w:rPr>
          <w:i/>
          <w:iCs/>
          <w:sz w:val="22"/>
          <w:szCs w:val="22"/>
        </w:rPr>
        <w:t xml:space="preserve"> published in Nepali and then coded in Stata</w:t>
      </w:r>
      <w:r w:rsidRPr="002E1202">
        <w:rPr>
          <w:sz w:val="22"/>
          <w:szCs w:val="22"/>
        </w:rPr>
        <w:br/>
      </w:r>
    </w:p>
    <w:p w14:paraId="7A742854" w14:textId="77777777" w:rsidR="00AE34EA" w:rsidRDefault="00AE34EA" w:rsidP="00AE34EA">
      <w:pPr>
        <w:pStyle w:val="ListParagraph"/>
        <w:numPr>
          <w:ilvl w:val="0"/>
          <w:numId w:val="15"/>
        </w:numPr>
      </w:pPr>
      <w:r>
        <w:rPr>
          <w:b/>
          <w:bCs/>
        </w:rPr>
        <w:t>female</w:t>
      </w:r>
      <w:r>
        <w:t>: dummy variable female = 1if the chairperson is a female</w:t>
      </w:r>
      <w:r>
        <w:br/>
      </w:r>
      <w:r w:rsidRPr="002E1202">
        <w:rPr>
          <w:i/>
          <w:iCs/>
          <w:sz w:val="22"/>
          <w:szCs w:val="22"/>
        </w:rPr>
        <w:t xml:space="preserve">Manually constructed dataset from </w:t>
      </w:r>
      <w:hyperlink r:id="rId17" w:history="1">
        <w:r w:rsidRPr="002E1202">
          <w:rPr>
            <w:rStyle w:val="Hyperlink"/>
            <w:i/>
            <w:iCs/>
            <w:sz w:val="22"/>
            <w:szCs w:val="22"/>
          </w:rPr>
          <w:t>the election result pdfs</w:t>
        </w:r>
      </w:hyperlink>
      <w:r w:rsidRPr="002E1202">
        <w:rPr>
          <w:i/>
          <w:iCs/>
          <w:sz w:val="22"/>
          <w:szCs w:val="22"/>
        </w:rPr>
        <w:t xml:space="preserve"> published in Nepali and then coded in Stata</w:t>
      </w:r>
      <w:r>
        <w:br/>
      </w:r>
    </w:p>
    <w:p w14:paraId="553C11E7" w14:textId="77777777" w:rsidR="00AE34EA" w:rsidRDefault="00AE34EA" w:rsidP="00AE34EA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ln_popn</w:t>
      </w:r>
      <w:proofErr w:type="spellEnd"/>
      <w:r>
        <w:t>: log of population as per census of 2021</w:t>
      </w:r>
    </w:p>
    <w:p w14:paraId="7EF5C809" w14:textId="12FB71FF" w:rsidR="00AE34EA" w:rsidRDefault="00AE34EA" w:rsidP="00BC04AB">
      <w:pPr>
        <w:pStyle w:val="ListParagraph"/>
        <w:rPr>
          <w:rStyle w:val="Hyperlink"/>
          <w:i/>
          <w:iCs/>
          <w:sz w:val="22"/>
          <w:szCs w:val="22"/>
        </w:rPr>
      </w:pPr>
      <w:r w:rsidRPr="00AF5A8E">
        <w:rPr>
          <w:i/>
          <w:iCs/>
          <w:sz w:val="22"/>
          <w:szCs w:val="22"/>
        </w:rPr>
        <w:t xml:space="preserve">Extracted from the </w:t>
      </w:r>
      <w:hyperlink r:id="rId18" w:history="1">
        <w:r w:rsidRPr="00AF5A8E">
          <w:rPr>
            <w:rStyle w:val="Hyperlink"/>
            <w:i/>
            <w:iCs/>
            <w:sz w:val="22"/>
            <w:szCs w:val="22"/>
          </w:rPr>
          <w:t>Preliminary Data of National Population and Housing Census 2021</w:t>
        </w:r>
      </w:hyperlink>
    </w:p>
    <w:p w14:paraId="2D265AE9" w14:textId="77777777" w:rsidR="00BD337F" w:rsidRDefault="00BD337F" w:rsidP="00BC04AB">
      <w:pPr>
        <w:pStyle w:val="ListParagraph"/>
        <w:rPr>
          <w:rStyle w:val="Hyperlink"/>
          <w:i/>
          <w:iCs/>
          <w:sz w:val="22"/>
          <w:szCs w:val="22"/>
        </w:rPr>
      </w:pPr>
    </w:p>
    <w:p w14:paraId="7A96766F" w14:textId="77777777" w:rsidR="00BD337F" w:rsidRDefault="00BD337F" w:rsidP="00BC04AB">
      <w:pPr>
        <w:pStyle w:val="ListParagraph"/>
        <w:rPr>
          <w:rStyle w:val="Hyperlink"/>
          <w:i/>
          <w:iCs/>
          <w:sz w:val="22"/>
          <w:szCs w:val="22"/>
        </w:rPr>
      </w:pPr>
    </w:p>
    <w:p w14:paraId="387F803E" w14:textId="77777777" w:rsidR="00BD337F" w:rsidRDefault="00BD337F" w:rsidP="00BC04AB">
      <w:pPr>
        <w:pStyle w:val="ListParagraph"/>
        <w:rPr>
          <w:rStyle w:val="Hyperlink"/>
          <w:i/>
          <w:iCs/>
          <w:sz w:val="22"/>
          <w:szCs w:val="22"/>
        </w:rPr>
      </w:pPr>
    </w:p>
    <w:p w14:paraId="6A8BE196" w14:textId="77777777" w:rsidR="00BC04AB" w:rsidRDefault="00BC04AB" w:rsidP="00BC04AB">
      <w:pPr>
        <w:pStyle w:val="ListParagraph"/>
        <w:rPr>
          <w:i/>
          <w:iCs/>
          <w:color w:val="467886" w:themeColor="hyperlink"/>
          <w:sz w:val="22"/>
          <w:szCs w:val="22"/>
          <w:u w:val="single"/>
        </w:rPr>
      </w:pPr>
    </w:p>
    <w:p w14:paraId="7B48A5FD" w14:textId="77777777" w:rsidR="006946CB" w:rsidRDefault="006946CB" w:rsidP="00BC04AB">
      <w:pPr>
        <w:pStyle w:val="ListParagraph"/>
        <w:rPr>
          <w:i/>
          <w:iCs/>
          <w:color w:val="467886" w:themeColor="hyperlink"/>
          <w:sz w:val="22"/>
          <w:szCs w:val="22"/>
          <w:u w:val="single"/>
        </w:rPr>
      </w:pPr>
    </w:p>
    <w:p w14:paraId="1551ABD6" w14:textId="77777777" w:rsidR="006946CB" w:rsidRPr="00BC04AB" w:rsidRDefault="006946CB" w:rsidP="00BC04AB">
      <w:pPr>
        <w:pStyle w:val="ListParagraph"/>
        <w:rPr>
          <w:i/>
          <w:iCs/>
          <w:color w:val="467886" w:themeColor="hyperlink"/>
          <w:sz w:val="22"/>
          <w:szCs w:val="22"/>
          <w:u w:val="single"/>
        </w:rPr>
      </w:pPr>
    </w:p>
    <w:p w14:paraId="6C558EE4" w14:textId="1964F759" w:rsidR="00AE34EA" w:rsidRPr="00BC04AB" w:rsidRDefault="00AE34EA" w:rsidP="00BC04AB">
      <w:pPr>
        <w:pStyle w:val="ListParagraph"/>
        <w:numPr>
          <w:ilvl w:val="0"/>
          <w:numId w:val="15"/>
        </w:numPr>
        <w:rPr>
          <w:b/>
          <w:bCs/>
        </w:rPr>
      </w:pPr>
      <w:r w:rsidRPr="00AF5A8E">
        <w:rPr>
          <w:b/>
          <w:bCs/>
        </w:rPr>
        <w:lastRenderedPageBreak/>
        <w:t>LISA sub</w:t>
      </w:r>
      <w:r>
        <w:rPr>
          <w:b/>
          <w:bCs/>
        </w:rPr>
        <w:t>-</w:t>
      </w:r>
      <w:r w:rsidRPr="00AF5A8E">
        <w:rPr>
          <w:b/>
          <w:bCs/>
        </w:rPr>
        <w:t>categories</w:t>
      </w:r>
      <w:r>
        <w:rPr>
          <w:b/>
          <w:bCs/>
        </w:rPr>
        <w:t xml:space="preserve"> averages </w:t>
      </w:r>
      <w:r w:rsidRPr="0074432A">
        <w:rPr>
          <w:b/>
          <w:bCs/>
        </w:rPr>
        <w:t>of 2020/21 and 2021/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5043"/>
        <w:gridCol w:w="1253"/>
        <w:gridCol w:w="3775"/>
      </w:tblGrid>
      <w:tr w:rsidR="00AE34EA" w:rsidRPr="0061260C" w14:paraId="27334222" w14:textId="77777777" w:rsidTr="00836A67">
        <w:tc>
          <w:tcPr>
            <w:tcW w:w="719" w:type="dxa"/>
          </w:tcPr>
          <w:p w14:paraId="2957B438" w14:textId="77777777" w:rsidR="00AE34EA" w:rsidRPr="0061260C" w:rsidRDefault="00AE34EA" w:rsidP="00836A67">
            <w:pPr>
              <w:rPr>
                <w:b/>
                <w:bCs/>
              </w:rPr>
            </w:pPr>
            <w:r w:rsidRPr="0061260C">
              <w:rPr>
                <w:b/>
                <w:bCs/>
              </w:rPr>
              <w:t>SN</w:t>
            </w:r>
          </w:p>
        </w:tc>
        <w:tc>
          <w:tcPr>
            <w:tcW w:w="5043" w:type="dxa"/>
          </w:tcPr>
          <w:p w14:paraId="24A997B2" w14:textId="77777777" w:rsidR="00AE34EA" w:rsidRPr="0061260C" w:rsidRDefault="00AE34EA" w:rsidP="00836A67">
            <w:pPr>
              <w:rPr>
                <w:b/>
                <w:bCs/>
              </w:rPr>
            </w:pPr>
            <w:r w:rsidRPr="0061260C">
              <w:rPr>
                <w:b/>
                <w:bCs/>
              </w:rPr>
              <w:t>Category Title</w:t>
            </w:r>
          </w:p>
        </w:tc>
        <w:tc>
          <w:tcPr>
            <w:tcW w:w="1253" w:type="dxa"/>
          </w:tcPr>
          <w:p w14:paraId="192D48DB" w14:textId="77777777" w:rsidR="00AE34EA" w:rsidRPr="0061260C" w:rsidRDefault="00AE34EA" w:rsidP="00836A67">
            <w:pPr>
              <w:rPr>
                <w:b/>
                <w:bCs/>
              </w:rPr>
            </w:pPr>
            <w:r w:rsidRPr="0061260C">
              <w:rPr>
                <w:b/>
                <w:bCs/>
              </w:rPr>
              <w:t>Points</w:t>
            </w:r>
          </w:p>
        </w:tc>
        <w:tc>
          <w:tcPr>
            <w:tcW w:w="3775" w:type="dxa"/>
          </w:tcPr>
          <w:p w14:paraId="7950AE15" w14:textId="77777777" w:rsidR="00AE34EA" w:rsidRPr="0061260C" w:rsidRDefault="00AE34EA" w:rsidP="00836A67">
            <w:pPr>
              <w:rPr>
                <w:b/>
                <w:bCs/>
              </w:rPr>
            </w:pPr>
            <w:r>
              <w:rPr>
                <w:b/>
                <w:bCs/>
              </w:rPr>
              <w:t>Coded variable</w:t>
            </w:r>
          </w:p>
        </w:tc>
      </w:tr>
      <w:tr w:rsidR="00AE34EA" w14:paraId="5E1DA03B" w14:textId="77777777" w:rsidTr="00836A67">
        <w:tc>
          <w:tcPr>
            <w:tcW w:w="719" w:type="dxa"/>
          </w:tcPr>
          <w:p w14:paraId="747CD868" w14:textId="77777777" w:rsidR="00AE34EA" w:rsidRDefault="00AE34EA" w:rsidP="00836A67">
            <w:r>
              <w:t>1</w:t>
            </w:r>
          </w:p>
        </w:tc>
        <w:tc>
          <w:tcPr>
            <w:tcW w:w="5043" w:type="dxa"/>
          </w:tcPr>
          <w:p w14:paraId="7487079D" w14:textId="77777777" w:rsidR="00AE34EA" w:rsidRDefault="00AE34EA" w:rsidP="00836A67">
            <w:r>
              <w:t>Governance Management</w:t>
            </w:r>
          </w:p>
        </w:tc>
        <w:tc>
          <w:tcPr>
            <w:tcW w:w="1253" w:type="dxa"/>
          </w:tcPr>
          <w:p w14:paraId="7B3BF935" w14:textId="77777777" w:rsidR="00AE34EA" w:rsidRDefault="00AE34EA" w:rsidP="00836A67">
            <w:r>
              <w:t>9</w:t>
            </w:r>
          </w:p>
        </w:tc>
        <w:tc>
          <w:tcPr>
            <w:tcW w:w="3775" w:type="dxa"/>
          </w:tcPr>
          <w:p w14:paraId="46D46B1A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gov_magm_avg</w:t>
            </w:r>
            <w:proofErr w:type="spellEnd"/>
          </w:p>
        </w:tc>
      </w:tr>
      <w:tr w:rsidR="00AE34EA" w14:paraId="3805E628" w14:textId="77777777" w:rsidTr="00836A67">
        <w:tc>
          <w:tcPr>
            <w:tcW w:w="719" w:type="dxa"/>
          </w:tcPr>
          <w:p w14:paraId="3198E4D5" w14:textId="77777777" w:rsidR="00AE34EA" w:rsidRDefault="00AE34EA" w:rsidP="00836A67">
            <w:r>
              <w:t>2</w:t>
            </w:r>
          </w:p>
        </w:tc>
        <w:tc>
          <w:tcPr>
            <w:tcW w:w="5043" w:type="dxa"/>
          </w:tcPr>
          <w:p w14:paraId="518F7A59" w14:textId="77777777" w:rsidR="00AE34EA" w:rsidRDefault="00AE34EA" w:rsidP="00836A67">
            <w:r>
              <w:t>Organization &amp; Administration</w:t>
            </w:r>
          </w:p>
        </w:tc>
        <w:tc>
          <w:tcPr>
            <w:tcW w:w="1253" w:type="dxa"/>
          </w:tcPr>
          <w:p w14:paraId="0855804D" w14:textId="77777777" w:rsidR="00AE34EA" w:rsidRDefault="00AE34EA" w:rsidP="00836A67">
            <w:r>
              <w:t>8</w:t>
            </w:r>
          </w:p>
        </w:tc>
        <w:tc>
          <w:tcPr>
            <w:tcW w:w="3775" w:type="dxa"/>
          </w:tcPr>
          <w:p w14:paraId="5327C6E3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org_admin_avg</w:t>
            </w:r>
            <w:proofErr w:type="spellEnd"/>
          </w:p>
        </w:tc>
      </w:tr>
      <w:tr w:rsidR="00AE34EA" w14:paraId="39978BF0" w14:textId="77777777" w:rsidTr="00836A67">
        <w:tc>
          <w:tcPr>
            <w:tcW w:w="719" w:type="dxa"/>
          </w:tcPr>
          <w:p w14:paraId="555B5164" w14:textId="77777777" w:rsidR="00AE34EA" w:rsidRDefault="00AE34EA" w:rsidP="00836A67">
            <w:r>
              <w:t>3</w:t>
            </w:r>
          </w:p>
        </w:tc>
        <w:tc>
          <w:tcPr>
            <w:tcW w:w="5043" w:type="dxa"/>
          </w:tcPr>
          <w:p w14:paraId="2B4E4065" w14:textId="77777777" w:rsidR="00AE34EA" w:rsidRDefault="00AE34EA" w:rsidP="00836A67">
            <w:r>
              <w:t>Budget Plan Management</w:t>
            </w:r>
          </w:p>
        </w:tc>
        <w:tc>
          <w:tcPr>
            <w:tcW w:w="1253" w:type="dxa"/>
          </w:tcPr>
          <w:p w14:paraId="74093F13" w14:textId="77777777" w:rsidR="00AE34EA" w:rsidRDefault="00AE34EA" w:rsidP="00836A67">
            <w:r>
              <w:t>11</w:t>
            </w:r>
          </w:p>
        </w:tc>
        <w:tc>
          <w:tcPr>
            <w:tcW w:w="3775" w:type="dxa"/>
          </w:tcPr>
          <w:p w14:paraId="21C5BAAF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budg_magm_avg</w:t>
            </w:r>
            <w:proofErr w:type="spellEnd"/>
          </w:p>
        </w:tc>
      </w:tr>
      <w:tr w:rsidR="00AE34EA" w14:paraId="3C7513F3" w14:textId="77777777" w:rsidTr="00836A67">
        <w:tc>
          <w:tcPr>
            <w:tcW w:w="719" w:type="dxa"/>
          </w:tcPr>
          <w:p w14:paraId="05E05128" w14:textId="77777777" w:rsidR="00AE34EA" w:rsidRDefault="00AE34EA" w:rsidP="00836A67">
            <w:r>
              <w:t>4</w:t>
            </w:r>
          </w:p>
        </w:tc>
        <w:tc>
          <w:tcPr>
            <w:tcW w:w="5043" w:type="dxa"/>
          </w:tcPr>
          <w:p w14:paraId="09960C47" w14:textId="77777777" w:rsidR="00AE34EA" w:rsidRDefault="00AE34EA" w:rsidP="00836A67">
            <w:r>
              <w:t>Fiscal Economic Management</w:t>
            </w:r>
          </w:p>
        </w:tc>
        <w:tc>
          <w:tcPr>
            <w:tcW w:w="1253" w:type="dxa"/>
          </w:tcPr>
          <w:p w14:paraId="5C61C1BA" w14:textId="77777777" w:rsidR="00AE34EA" w:rsidRDefault="00AE34EA" w:rsidP="00836A67">
            <w:r>
              <w:t>11</w:t>
            </w:r>
          </w:p>
        </w:tc>
        <w:tc>
          <w:tcPr>
            <w:tcW w:w="3775" w:type="dxa"/>
          </w:tcPr>
          <w:p w14:paraId="2D51F6C8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fiscal_magm_avg</w:t>
            </w:r>
            <w:proofErr w:type="spellEnd"/>
          </w:p>
        </w:tc>
      </w:tr>
      <w:tr w:rsidR="00AE34EA" w14:paraId="5A978B39" w14:textId="77777777" w:rsidTr="00836A67">
        <w:tc>
          <w:tcPr>
            <w:tcW w:w="719" w:type="dxa"/>
          </w:tcPr>
          <w:p w14:paraId="728B1B14" w14:textId="77777777" w:rsidR="00AE34EA" w:rsidRDefault="00AE34EA" w:rsidP="00836A67">
            <w:r>
              <w:t>5</w:t>
            </w:r>
          </w:p>
        </w:tc>
        <w:tc>
          <w:tcPr>
            <w:tcW w:w="5043" w:type="dxa"/>
          </w:tcPr>
          <w:p w14:paraId="5D9ACB3F" w14:textId="77777777" w:rsidR="00AE34EA" w:rsidRDefault="00AE34EA" w:rsidP="00836A67">
            <w:r>
              <w:t>Service Delivery</w:t>
            </w:r>
          </w:p>
        </w:tc>
        <w:tc>
          <w:tcPr>
            <w:tcW w:w="1253" w:type="dxa"/>
          </w:tcPr>
          <w:p w14:paraId="167408D4" w14:textId="77777777" w:rsidR="00AE34EA" w:rsidRDefault="00AE34EA" w:rsidP="00836A67">
            <w:r>
              <w:t>16</w:t>
            </w:r>
          </w:p>
        </w:tc>
        <w:tc>
          <w:tcPr>
            <w:tcW w:w="3775" w:type="dxa"/>
          </w:tcPr>
          <w:p w14:paraId="7C8377CA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service_dev_avg</w:t>
            </w:r>
            <w:proofErr w:type="spellEnd"/>
          </w:p>
        </w:tc>
      </w:tr>
      <w:tr w:rsidR="00AE34EA" w14:paraId="2CCC9441" w14:textId="77777777" w:rsidTr="00836A67">
        <w:tc>
          <w:tcPr>
            <w:tcW w:w="719" w:type="dxa"/>
          </w:tcPr>
          <w:p w14:paraId="02C4F9E1" w14:textId="77777777" w:rsidR="00AE34EA" w:rsidRDefault="00AE34EA" w:rsidP="00836A67">
            <w:r>
              <w:t>6</w:t>
            </w:r>
          </w:p>
        </w:tc>
        <w:tc>
          <w:tcPr>
            <w:tcW w:w="5043" w:type="dxa"/>
          </w:tcPr>
          <w:p w14:paraId="59B2DCFE" w14:textId="77777777" w:rsidR="00AE34EA" w:rsidRDefault="00AE34EA" w:rsidP="00836A67">
            <w:r>
              <w:t>Judicial Execution</w:t>
            </w:r>
          </w:p>
        </w:tc>
        <w:tc>
          <w:tcPr>
            <w:tcW w:w="1253" w:type="dxa"/>
          </w:tcPr>
          <w:p w14:paraId="3DD4D537" w14:textId="77777777" w:rsidR="00AE34EA" w:rsidRDefault="00AE34EA" w:rsidP="00836A67">
            <w:r>
              <w:t>9</w:t>
            </w:r>
          </w:p>
        </w:tc>
        <w:tc>
          <w:tcPr>
            <w:tcW w:w="3775" w:type="dxa"/>
          </w:tcPr>
          <w:p w14:paraId="290480C3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jud_exe_avg</w:t>
            </w:r>
            <w:proofErr w:type="spellEnd"/>
          </w:p>
        </w:tc>
      </w:tr>
      <w:tr w:rsidR="00AE34EA" w14:paraId="6321E4FF" w14:textId="77777777" w:rsidTr="00836A67">
        <w:tc>
          <w:tcPr>
            <w:tcW w:w="719" w:type="dxa"/>
          </w:tcPr>
          <w:p w14:paraId="3F604C2B" w14:textId="77777777" w:rsidR="00AE34EA" w:rsidRDefault="00AE34EA" w:rsidP="00836A67">
            <w:r>
              <w:t>7</w:t>
            </w:r>
          </w:p>
        </w:tc>
        <w:tc>
          <w:tcPr>
            <w:tcW w:w="5043" w:type="dxa"/>
          </w:tcPr>
          <w:p w14:paraId="6C56DD31" w14:textId="77777777" w:rsidR="00AE34EA" w:rsidRDefault="00AE34EA" w:rsidP="00836A67">
            <w:r>
              <w:t>Physical Infrastructure</w:t>
            </w:r>
          </w:p>
        </w:tc>
        <w:tc>
          <w:tcPr>
            <w:tcW w:w="1253" w:type="dxa"/>
          </w:tcPr>
          <w:p w14:paraId="5B709D41" w14:textId="77777777" w:rsidR="00AE34EA" w:rsidRDefault="00AE34EA" w:rsidP="00836A67">
            <w:r>
              <w:t>13</w:t>
            </w:r>
          </w:p>
        </w:tc>
        <w:tc>
          <w:tcPr>
            <w:tcW w:w="3775" w:type="dxa"/>
          </w:tcPr>
          <w:p w14:paraId="0A4DBB94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phy_infra_avg</w:t>
            </w:r>
            <w:proofErr w:type="spellEnd"/>
          </w:p>
        </w:tc>
      </w:tr>
      <w:tr w:rsidR="00AE34EA" w14:paraId="1761AB7D" w14:textId="77777777" w:rsidTr="00836A67">
        <w:tc>
          <w:tcPr>
            <w:tcW w:w="719" w:type="dxa"/>
          </w:tcPr>
          <w:p w14:paraId="265AE860" w14:textId="77777777" w:rsidR="00AE34EA" w:rsidRDefault="00AE34EA" w:rsidP="00836A67">
            <w:r>
              <w:t>8</w:t>
            </w:r>
          </w:p>
        </w:tc>
        <w:tc>
          <w:tcPr>
            <w:tcW w:w="5043" w:type="dxa"/>
          </w:tcPr>
          <w:p w14:paraId="08916745" w14:textId="77777777" w:rsidR="00AE34EA" w:rsidRDefault="00AE34EA" w:rsidP="00836A67">
            <w:r>
              <w:t>Social Inclusion</w:t>
            </w:r>
          </w:p>
        </w:tc>
        <w:tc>
          <w:tcPr>
            <w:tcW w:w="1253" w:type="dxa"/>
          </w:tcPr>
          <w:p w14:paraId="4D3384FA" w14:textId="77777777" w:rsidR="00AE34EA" w:rsidRDefault="00AE34EA" w:rsidP="00836A67">
            <w:r>
              <w:t>10</w:t>
            </w:r>
          </w:p>
        </w:tc>
        <w:tc>
          <w:tcPr>
            <w:tcW w:w="3775" w:type="dxa"/>
          </w:tcPr>
          <w:p w14:paraId="4C814C87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soc_inc_avg</w:t>
            </w:r>
            <w:proofErr w:type="spellEnd"/>
          </w:p>
        </w:tc>
      </w:tr>
      <w:tr w:rsidR="00AE34EA" w14:paraId="7F8BDCF7" w14:textId="77777777" w:rsidTr="00836A67">
        <w:tc>
          <w:tcPr>
            <w:tcW w:w="719" w:type="dxa"/>
          </w:tcPr>
          <w:p w14:paraId="18FCA916" w14:textId="77777777" w:rsidR="00AE34EA" w:rsidRDefault="00AE34EA" w:rsidP="00836A67">
            <w:r>
              <w:t>9</w:t>
            </w:r>
          </w:p>
        </w:tc>
        <w:tc>
          <w:tcPr>
            <w:tcW w:w="5043" w:type="dxa"/>
          </w:tcPr>
          <w:p w14:paraId="2FEF8031" w14:textId="77777777" w:rsidR="00AE34EA" w:rsidRDefault="00AE34EA" w:rsidP="00836A67">
            <w:r>
              <w:t>Environmental Protection and Disaster Management</w:t>
            </w:r>
          </w:p>
        </w:tc>
        <w:tc>
          <w:tcPr>
            <w:tcW w:w="1253" w:type="dxa"/>
          </w:tcPr>
          <w:p w14:paraId="1215B16B" w14:textId="77777777" w:rsidR="00AE34EA" w:rsidRDefault="00AE34EA" w:rsidP="00836A67">
            <w:r>
              <w:t>10</w:t>
            </w:r>
          </w:p>
        </w:tc>
        <w:tc>
          <w:tcPr>
            <w:tcW w:w="3775" w:type="dxa"/>
          </w:tcPr>
          <w:p w14:paraId="654412A3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env_protec_avg</w:t>
            </w:r>
            <w:proofErr w:type="spellEnd"/>
          </w:p>
        </w:tc>
      </w:tr>
      <w:tr w:rsidR="00AE34EA" w14:paraId="3FA6A54B" w14:textId="77777777" w:rsidTr="00836A67">
        <w:tc>
          <w:tcPr>
            <w:tcW w:w="719" w:type="dxa"/>
          </w:tcPr>
          <w:p w14:paraId="33A8E332" w14:textId="77777777" w:rsidR="00AE34EA" w:rsidRDefault="00AE34EA" w:rsidP="00836A67">
            <w:r>
              <w:t>10</w:t>
            </w:r>
          </w:p>
        </w:tc>
        <w:tc>
          <w:tcPr>
            <w:tcW w:w="5043" w:type="dxa"/>
          </w:tcPr>
          <w:p w14:paraId="7120CB8E" w14:textId="77777777" w:rsidR="00AE34EA" w:rsidRDefault="00AE34EA" w:rsidP="00836A67">
            <w:r>
              <w:t>Cooperation and Coordination</w:t>
            </w:r>
          </w:p>
        </w:tc>
        <w:tc>
          <w:tcPr>
            <w:tcW w:w="1253" w:type="dxa"/>
          </w:tcPr>
          <w:p w14:paraId="122DF0FD" w14:textId="77777777" w:rsidR="00AE34EA" w:rsidRDefault="00AE34EA" w:rsidP="00836A67">
            <w:r>
              <w:t>6</w:t>
            </w:r>
          </w:p>
        </w:tc>
        <w:tc>
          <w:tcPr>
            <w:tcW w:w="3775" w:type="dxa"/>
          </w:tcPr>
          <w:p w14:paraId="0782CAB1" w14:textId="77777777" w:rsidR="00AE34EA" w:rsidRPr="0074432A" w:rsidRDefault="00AE34EA" w:rsidP="00836A67">
            <w:pPr>
              <w:rPr>
                <w:sz w:val="20"/>
                <w:szCs w:val="20"/>
              </w:rPr>
            </w:pPr>
            <w:proofErr w:type="spellStart"/>
            <w:r w:rsidRPr="0074432A">
              <w:rPr>
                <w:rFonts w:cs="Times New Roman"/>
                <w:kern w:val="0"/>
                <w:sz w:val="20"/>
                <w:szCs w:val="20"/>
              </w:rPr>
              <w:t>cop_cor_avg</w:t>
            </w:r>
            <w:proofErr w:type="spellEnd"/>
          </w:p>
        </w:tc>
      </w:tr>
      <w:tr w:rsidR="00AE34EA" w:rsidRPr="0061260C" w14:paraId="77FD815A" w14:textId="77777777" w:rsidTr="00836A67">
        <w:tc>
          <w:tcPr>
            <w:tcW w:w="719" w:type="dxa"/>
          </w:tcPr>
          <w:p w14:paraId="7720028A" w14:textId="77777777" w:rsidR="00AE34EA" w:rsidRDefault="00AE34EA" w:rsidP="00836A67"/>
        </w:tc>
        <w:tc>
          <w:tcPr>
            <w:tcW w:w="5043" w:type="dxa"/>
          </w:tcPr>
          <w:p w14:paraId="220E4F3C" w14:textId="77777777" w:rsidR="00AE34EA" w:rsidRPr="0061260C" w:rsidRDefault="00AE34EA" w:rsidP="00836A67">
            <w:pPr>
              <w:rPr>
                <w:b/>
                <w:bCs/>
              </w:rPr>
            </w:pPr>
            <w:r w:rsidRPr="0061260C">
              <w:rPr>
                <w:b/>
                <w:bCs/>
              </w:rPr>
              <w:t>Total</w:t>
            </w:r>
          </w:p>
        </w:tc>
        <w:tc>
          <w:tcPr>
            <w:tcW w:w="1253" w:type="dxa"/>
          </w:tcPr>
          <w:p w14:paraId="1A02883E" w14:textId="77777777" w:rsidR="00AE34EA" w:rsidRPr="0061260C" w:rsidRDefault="00AE34EA" w:rsidP="00836A67">
            <w:pPr>
              <w:rPr>
                <w:b/>
                <w:bCs/>
              </w:rPr>
            </w:pPr>
            <w:r w:rsidRPr="0061260C">
              <w:rPr>
                <w:b/>
                <w:bCs/>
              </w:rPr>
              <w:t>100</w:t>
            </w:r>
          </w:p>
        </w:tc>
        <w:tc>
          <w:tcPr>
            <w:tcW w:w="3775" w:type="dxa"/>
          </w:tcPr>
          <w:p w14:paraId="6E316506" w14:textId="77777777" w:rsidR="00AE34EA" w:rsidRPr="0061260C" w:rsidRDefault="00AE34EA" w:rsidP="00836A67">
            <w:pPr>
              <w:rPr>
                <w:b/>
                <w:bCs/>
              </w:rPr>
            </w:pPr>
          </w:p>
        </w:tc>
      </w:tr>
    </w:tbl>
    <w:p w14:paraId="3A4FC77E" w14:textId="77777777" w:rsidR="00BD337F" w:rsidRDefault="00BD337F" w:rsidP="00F76BDC">
      <w:pPr>
        <w:pStyle w:val="Heading1"/>
      </w:pPr>
      <w:bookmarkStart w:id="2" w:name="_Toc172109109"/>
    </w:p>
    <w:p w14:paraId="4F74EF51" w14:textId="77777777" w:rsidR="00BD337F" w:rsidRDefault="00BD337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BBC71BB" w14:textId="21A4EF16" w:rsidR="00F76BDC" w:rsidRDefault="00F76BDC" w:rsidP="00F76BDC">
      <w:pPr>
        <w:pStyle w:val="Heading1"/>
      </w:pPr>
      <w:r>
        <w:lastRenderedPageBreak/>
        <w:t>Scatter of LISA scores</w:t>
      </w:r>
      <w:bookmarkEnd w:id="2"/>
      <w:r>
        <w:t xml:space="preserve"> </w:t>
      </w:r>
    </w:p>
    <w:p w14:paraId="2BBB836D" w14:textId="7AC7FACB" w:rsidR="00AE34EA" w:rsidRDefault="00F76BDC" w:rsidP="00862C22">
      <w:pPr>
        <w:jc w:val="center"/>
      </w:pPr>
      <w:r>
        <w:rPr>
          <w:noProof/>
        </w:rPr>
        <w:drawing>
          <wp:inline distT="0" distB="0" distL="0" distR="0" wp14:anchorId="64ED2FDC" wp14:editId="7A3B44CE">
            <wp:extent cx="5604233" cy="3359426"/>
            <wp:effectExtent l="0" t="0" r="0" b="6350"/>
            <wp:docPr id="950915357" name="Picture 1" descr="A graph with blue dots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15357" name="Picture 1" descr="A graph with blue dots and red 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21" cy="33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12A6" w14:textId="41EEA334" w:rsidR="00F76BDC" w:rsidRDefault="00F76BDC" w:rsidP="00F76BDC">
      <w:pPr>
        <w:jc w:val="center"/>
        <w:rPr>
          <w:i/>
          <w:iCs/>
          <w:sz w:val="22"/>
          <w:szCs w:val="22"/>
        </w:rPr>
      </w:pPr>
      <w:r w:rsidRPr="006E0948">
        <w:rPr>
          <w:i/>
          <w:iCs/>
          <w:sz w:val="22"/>
          <w:szCs w:val="22"/>
        </w:rPr>
        <w:t>Figure</w:t>
      </w:r>
      <w:r>
        <w:rPr>
          <w:i/>
          <w:iCs/>
          <w:sz w:val="22"/>
          <w:szCs w:val="22"/>
        </w:rPr>
        <w:t xml:space="preserve"> 3</w:t>
      </w:r>
      <w:r w:rsidRPr="006E0948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 xml:space="preserve">Scatter plot with fitted line of </w:t>
      </w:r>
      <w:r w:rsidRPr="00A81932">
        <w:rPr>
          <w:i/>
          <w:iCs/>
        </w:rPr>
        <w:t>relative change in night</w:t>
      </w:r>
      <w:r>
        <w:rPr>
          <w:i/>
          <w:iCs/>
        </w:rPr>
        <w:t>light in natural logarithm</w:t>
      </w:r>
      <w:r w:rsidRPr="00A81932">
        <w:rPr>
          <w:i/>
          <w:iCs/>
        </w:rPr>
        <w:t xml:space="preserve"> from 2017 to</w:t>
      </w:r>
      <w:r>
        <w:rPr>
          <w:i/>
          <w:iCs/>
        </w:rPr>
        <w:t xml:space="preserve"> 2021</w:t>
      </w:r>
      <w:r>
        <w:rPr>
          <w:i/>
          <w:iCs/>
          <w:sz w:val="22"/>
          <w:szCs w:val="22"/>
        </w:rPr>
        <w:t xml:space="preserve"> over average </w:t>
      </w:r>
      <w:r w:rsidRPr="006E0948">
        <w:rPr>
          <w:i/>
          <w:iCs/>
          <w:sz w:val="22"/>
          <w:szCs w:val="22"/>
        </w:rPr>
        <w:t>LISA score of 2020/21 and 2021/22</w:t>
      </w:r>
    </w:p>
    <w:p w14:paraId="3D23F503" w14:textId="5BD18623" w:rsidR="00F76BDC" w:rsidRDefault="00F76BDC" w:rsidP="00F76BDC">
      <w:pPr>
        <w:jc w:val="center"/>
        <w:rPr>
          <w:i/>
          <w:iCs/>
          <w:noProof/>
          <w:sz w:val="22"/>
          <w:szCs w:val="22"/>
        </w:rPr>
      </w:pPr>
      <w:r>
        <w:rPr>
          <w:i/>
          <w:iCs/>
          <w:noProof/>
          <w:sz w:val="22"/>
          <w:szCs w:val="22"/>
        </w:rPr>
        <w:drawing>
          <wp:inline distT="0" distB="0" distL="0" distR="0" wp14:anchorId="1013D1B9" wp14:editId="1E3BE134">
            <wp:extent cx="5239460" cy="3140765"/>
            <wp:effectExtent l="0" t="0" r="5715" b="0"/>
            <wp:docPr id="992089706" name="Picture 3" descr="A graph with blue dots and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89706" name="Picture 3" descr="A graph with blue dots and red li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16" cy="3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6CF0" w14:textId="7FD17C10" w:rsidR="00F76BDC" w:rsidRDefault="00F76BDC" w:rsidP="00F76BDC">
      <w:pPr>
        <w:jc w:val="center"/>
        <w:rPr>
          <w:i/>
          <w:iCs/>
          <w:sz w:val="22"/>
          <w:szCs w:val="22"/>
        </w:rPr>
      </w:pPr>
      <w:r w:rsidRPr="006E0948">
        <w:rPr>
          <w:i/>
          <w:iCs/>
          <w:sz w:val="22"/>
          <w:szCs w:val="22"/>
        </w:rPr>
        <w:t>Figure</w:t>
      </w:r>
      <w:r>
        <w:rPr>
          <w:i/>
          <w:iCs/>
          <w:sz w:val="22"/>
          <w:szCs w:val="22"/>
        </w:rPr>
        <w:t xml:space="preserve"> 4</w:t>
      </w:r>
      <w:r w:rsidRPr="006E0948">
        <w:rPr>
          <w:i/>
          <w:iCs/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 xml:space="preserve">Scatter plot with fitted line of </w:t>
      </w:r>
      <w:r w:rsidRPr="00A81932">
        <w:rPr>
          <w:i/>
          <w:iCs/>
        </w:rPr>
        <w:t>relative change in night</w:t>
      </w:r>
      <w:r>
        <w:rPr>
          <w:i/>
          <w:iCs/>
        </w:rPr>
        <w:t>light in natural logarithm</w:t>
      </w:r>
      <w:r w:rsidRPr="00A81932">
        <w:rPr>
          <w:i/>
          <w:iCs/>
        </w:rPr>
        <w:t xml:space="preserve"> from 2017 to</w:t>
      </w:r>
      <w:r>
        <w:rPr>
          <w:i/>
          <w:iCs/>
        </w:rPr>
        <w:t xml:space="preserve"> 2021</w:t>
      </w:r>
      <w:r>
        <w:rPr>
          <w:i/>
          <w:iCs/>
          <w:sz w:val="22"/>
          <w:szCs w:val="22"/>
        </w:rPr>
        <w:t xml:space="preserve"> over benchmarked LISA score of “</w:t>
      </w:r>
      <w:proofErr w:type="spellStart"/>
      <w:r w:rsidRPr="00F76BDC">
        <w:rPr>
          <w:i/>
          <w:iCs/>
          <w:sz w:val="22"/>
          <w:szCs w:val="22"/>
        </w:rPr>
        <w:t>Mohanyal</w:t>
      </w:r>
      <w:proofErr w:type="spellEnd"/>
      <w:r>
        <w:rPr>
          <w:i/>
          <w:iCs/>
          <w:sz w:val="22"/>
          <w:szCs w:val="22"/>
        </w:rPr>
        <w:t>” municipality</w:t>
      </w:r>
    </w:p>
    <w:p w14:paraId="076EA0F1" w14:textId="66E8B069" w:rsidR="00AE34EA" w:rsidRPr="00F15DB3" w:rsidRDefault="000E10EF" w:rsidP="00E33FC3">
      <w:pPr>
        <w:tabs>
          <w:tab w:val="left" w:pos="3866"/>
        </w:tabs>
      </w:pPr>
      <w:r w:rsidRPr="00F15DB3">
        <w:t>The above two figures show that the scatter plots of average LISA and relative LISA are very similar. It makes sense mathematically as I have subtracted a constant (</w:t>
      </w:r>
      <w:r w:rsidR="00F15DB3" w:rsidRPr="00F15DB3">
        <w:t>benchmark</w:t>
      </w:r>
      <w:r w:rsidRPr="00F15DB3">
        <w:t xml:space="preserve"> LISA score) from </w:t>
      </w:r>
      <w:proofErr w:type="gramStart"/>
      <w:r w:rsidRPr="00F15DB3">
        <w:t>all of</w:t>
      </w:r>
      <w:proofErr w:type="gramEnd"/>
      <w:r w:rsidRPr="00F15DB3">
        <w:t xml:space="preserve"> the LISA scores. </w:t>
      </w:r>
    </w:p>
    <w:p w14:paraId="0ACDAD26" w14:textId="035EAD73" w:rsidR="00E33FC3" w:rsidRDefault="00E33FC3" w:rsidP="00E33FC3">
      <w:pPr>
        <w:pStyle w:val="Heading1"/>
      </w:pPr>
      <w:bookmarkStart w:id="3" w:name="_Toc172109110"/>
      <w:r>
        <w:lastRenderedPageBreak/>
        <w:t>CASE I (</w:t>
      </w:r>
      <w:r w:rsidR="004619C7">
        <w:t>r</w:t>
      </w:r>
      <w:r>
        <w:t>elative LISA</w:t>
      </w:r>
      <w:r w:rsidR="004619C7">
        <w:t xml:space="preserve"> and baseline of sum per area</w:t>
      </w:r>
      <w:r>
        <w:t>)</w:t>
      </w:r>
      <w:bookmarkEnd w:id="3"/>
      <w:r>
        <w:t xml:space="preserve"> </w:t>
      </w:r>
    </w:p>
    <w:p w14:paraId="0F78458D" w14:textId="77777777" w:rsidR="00E33FC3" w:rsidRPr="00854BDF" w:rsidRDefault="00E33FC3" w:rsidP="00E33FC3">
      <w:pPr>
        <w:pStyle w:val="ListParagraph"/>
        <w:numPr>
          <w:ilvl w:val="0"/>
          <w:numId w:val="27"/>
        </w:numPr>
      </w:pPr>
      <w:proofErr w:type="spellStart"/>
      <w:r w:rsidRPr="00F76BDC">
        <w:rPr>
          <w:b/>
          <w:bCs/>
        </w:rPr>
        <w:t>rel_lisa</w:t>
      </w:r>
      <w:proofErr w:type="spellEnd"/>
      <w:r w:rsidRPr="00F76BDC">
        <w:rPr>
          <w:b/>
          <w:bCs/>
        </w:rPr>
        <w:t xml:space="preserve"> = </w:t>
      </w:r>
      <w:proofErr w:type="spellStart"/>
      <w:r w:rsidRPr="00854BDF">
        <w:t>lisa_avg</w:t>
      </w:r>
      <w:proofErr w:type="spellEnd"/>
      <w:r w:rsidRPr="00854BDF">
        <w:t xml:space="preserve"> - </w:t>
      </w:r>
      <w:proofErr w:type="spellStart"/>
      <w:r w:rsidRPr="00854BDF">
        <w:t>ben_mark_lisa</w:t>
      </w:r>
      <w:proofErr w:type="spellEnd"/>
    </w:p>
    <w:p w14:paraId="4A14822C" w14:textId="11C974EA" w:rsidR="00854BDF" w:rsidRPr="00F76BDC" w:rsidRDefault="00854BDF" w:rsidP="00E33FC3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854BDF">
        <w:rPr>
          <w:b/>
          <w:bCs/>
        </w:rPr>
        <w:t>l</w:t>
      </w:r>
      <w:r w:rsidR="007054CF">
        <w:rPr>
          <w:b/>
          <w:bCs/>
        </w:rPr>
        <w:t>n</w:t>
      </w:r>
      <w:r w:rsidRPr="00854BDF">
        <w:rPr>
          <w:b/>
          <w:bCs/>
        </w:rPr>
        <w:t>_baseline_nl_km</w:t>
      </w:r>
      <w:proofErr w:type="spellEnd"/>
      <w:r>
        <w:rPr>
          <w:b/>
          <w:bCs/>
        </w:rPr>
        <w:t xml:space="preserve"> =</w:t>
      </w:r>
      <w:r w:rsidRPr="00854BDF">
        <w:rPr>
          <w:b/>
          <w:bCs/>
        </w:rPr>
        <w:t xml:space="preserve"> </w:t>
      </w:r>
      <w:r>
        <w:t>log [(average of sum of night light of 2014, 2015, 2016, 2017)/area of municipality]</w:t>
      </w:r>
    </w:p>
    <w:p w14:paraId="0EB56595" w14:textId="1BBD9FF1" w:rsidR="00854BDF" w:rsidRDefault="00E33FC3" w:rsidP="00854BDF">
      <w:pPr>
        <w:pStyle w:val="Heading2"/>
      </w:pPr>
      <w:bookmarkStart w:id="4" w:name="_Toc172109111"/>
      <w:r>
        <w:t>Initial Regression</w:t>
      </w:r>
      <w:bookmarkEnd w:id="4"/>
    </w:p>
    <w:tbl>
      <w:tblPr>
        <w:tblW w:w="11070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981"/>
        <w:gridCol w:w="981"/>
        <w:gridCol w:w="981"/>
        <w:gridCol w:w="981"/>
        <w:gridCol w:w="981"/>
        <w:gridCol w:w="981"/>
        <w:gridCol w:w="981"/>
        <w:gridCol w:w="981"/>
        <w:gridCol w:w="1239"/>
      </w:tblGrid>
      <w:tr w:rsidR="007054CF" w:rsidRPr="007054CF" w14:paraId="67760632" w14:textId="77777777" w:rsidTr="007054CF"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8986B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02BDB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3563D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43C55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F73DB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06EFB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272AB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9E127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36EEE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8)</w:t>
            </w:r>
          </w:p>
        </w:tc>
        <w:tc>
          <w:tcPr>
            <w:tcW w:w="1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77795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9)</w:t>
            </w:r>
          </w:p>
        </w:tc>
      </w:tr>
      <w:tr w:rsidR="007054CF" w:rsidRPr="007054CF" w14:paraId="657F78F0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D889F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31FF2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176CD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B83C5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F0B31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1299F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A9B69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CF274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22E03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01009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</w:tr>
      <w:tr w:rsidR="007054CF" w:rsidRPr="007054CF" w14:paraId="2E3129B6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4F8D4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EC44A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11617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D462E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E20D0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19D33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C8503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BA8EE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09C30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568B044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054CF" w:rsidRPr="007054CF" w14:paraId="2BB1C40F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19EAE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ln_baseline_nl_k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54A9A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8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FE604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8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C0B5D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0C294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99846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785E6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CB1F4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7B38D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5D4142E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6</w:t>
            </w:r>
          </w:p>
        </w:tc>
      </w:tr>
      <w:tr w:rsidR="007054CF" w:rsidRPr="007054CF" w14:paraId="68FE22C7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BB493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F5A88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4F87E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1CA32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ACA00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85277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477C5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79B80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9499C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6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56DCA04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7)</w:t>
            </w:r>
          </w:p>
        </w:tc>
      </w:tr>
      <w:tr w:rsidR="007054CF" w:rsidRPr="007054CF" w14:paraId="69A0166C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891BB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lis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8F2C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86981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8524A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DC48B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DEDF8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326E0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B4B60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B8D59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2AE68C4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</w:tr>
      <w:tr w:rsidR="007054CF" w:rsidRPr="007054CF" w14:paraId="21923D10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89188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7EF77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E7825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7F363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4FBF3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65AC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B60D1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21020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58664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10582BB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7054CF" w:rsidRPr="007054CF" w14:paraId="4E6CFCA6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3D550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F3823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D7A3A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ADC0B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C7CFA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760DF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027D8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971BE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16680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2CA198B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</w:tr>
      <w:tr w:rsidR="007054CF" w:rsidRPr="007054CF" w14:paraId="36E31831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25476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31A8E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29F91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44D5C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C9C32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5182A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0EB47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2ED52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B35C4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4DE720D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7054CF" w:rsidRPr="007054CF" w14:paraId="66604988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23EBF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ageatel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20263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67E54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D2A21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A11E0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09CBE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E15E2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E4C45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4D523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7356DCC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</w:tr>
      <w:tr w:rsidR="007054CF" w:rsidRPr="007054CF" w14:paraId="2A8A5A6A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F1C9B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D3324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3C1F9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3AE6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959B9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80218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9391D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4F7FF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ECCE8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79BB892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7054CF" w:rsidRPr="007054CF" w14:paraId="43EBDA8D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B70E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gov_coaliti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E6D99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36F60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89923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BBCEE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FD5C3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C7A42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2A91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DC78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8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1FEC364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9</w:t>
            </w:r>
          </w:p>
        </w:tc>
      </w:tr>
      <w:tr w:rsidR="007054CF" w:rsidRPr="007054CF" w14:paraId="74EED8D8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2C298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4106A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A9889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E8F03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54BAD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906E7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E9E8E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9999F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B3CE8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1107D7C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</w:tr>
      <w:tr w:rsidR="007054CF" w:rsidRPr="007054CF" w14:paraId="7A5869B8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01BC9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AD033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6203D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3A304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B50E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3BE62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F9CC3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1B8C6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E731D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0871370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8</w:t>
            </w:r>
          </w:p>
        </w:tc>
      </w:tr>
      <w:tr w:rsidR="007054CF" w:rsidRPr="007054CF" w14:paraId="47D89178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DCACC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DE498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B6BE9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B99F4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21836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BBAB6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AAD70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08B84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92829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0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1EA8ABE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0)</w:t>
            </w:r>
          </w:p>
        </w:tc>
      </w:tr>
      <w:tr w:rsidR="007054CF" w:rsidRPr="007054CF" w14:paraId="4C1F04AC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51716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ln_pop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792B5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8103D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7D61B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1B870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9222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40103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BBE32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05434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0***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26F2CFE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0***</w:t>
            </w:r>
          </w:p>
        </w:tc>
      </w:tr>
      <w:tr w:rsidR="007054CF" w:rsidRPr="007054CF" w14:paraId="3166F41D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030AF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C835F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CC14B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434FE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5C225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E0E8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A0A10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4F05D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9F5FE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032EB1C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1)</w:t>
            </w:r>
          </w:p>
        </w:tc>
      </w:tr>
      <w:tr w:rsidR="007054CF" w:rsidRPr="007054CF" w14:paraId="508568F5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AFC7B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urban_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8CA2E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223F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3B002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823D0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6AF87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CC159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666DC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8E05D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0D82084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3</w:t>
            </w:r>
          </w:p>
        </w:tc>
      </w:tr>
      <w:tr w:rsidR="007054CF" w:rsidRPr="007054CF" w14:paraId="146593D7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1869E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A48AA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68158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0F260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38F2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086BB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19386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968B7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71EC0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3778125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7)</w:t>
            </w:r>
          </w:p>
        </w:tc>
      </w:tr>
      <w:tr w:rsidR="007054CF" w:rsidRPr="007054CF" w14:paraId="687691B8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E563F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38D1C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1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D55B7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2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23EF8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A9DAF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41773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2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885B0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3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188C0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2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C0F81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235**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11FB158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322***</w:t>
            </w:r>
          </w:p>
        </w:tc>
      </w:tr>
      <w:tr w:rsidR="007054CF" w:rsidRPr="007054CF" w14:paraId="50233BE1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C1355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27D08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778BE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400ED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861EB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55B07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60B35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CC8A6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E5CEE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94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433E828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117)</w:t>
            </w:r>
          </w:p>
        </w:tc>
      </w:tr>
      <w:tr w:rsidR="007054CF" w:rsidRPr="007054CF" w14:paraId="46135689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BD0CB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DAA7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A2475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989F5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259D4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1084D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C5EFB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8A531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A26CC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0732E1F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054CF" w:rsidRPr="007054CF" w14:paraId="2A03A074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EB9A2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851EC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FAD86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4D3AB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2610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E0847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46819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E5D50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29FAE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108A705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</w:tr>
      <w:tr w:rsidR="007054CF" w:rsidRPr="007054CF" w14:paraId="716245D9" w14:textId="77777777" w:rsidTr="007054CF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2F517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60FF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AF2B4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1B433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ED7BD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B4435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892E5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C3742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4AFC7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C533D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92</w:t>
            </w:r>
          </w:p>
        </w:tc>
      </w:tr>
    </w:tbl>
    <w:p w14:paraId="621E7D02" w14:textId="77777777" w:rsidR="007054CF" w:rsidRPr="007054CF" w:rsidRDefault="007054CF" w:rsidP="00705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7054CF">
        <w:rPr>
          <w:rFonts w:ascii="Times New Roman" w:hAnsi="Times New Roman" w:cs="Times New Roman"/>
          <w:kern w:val="0"/>
          <w:sz w:val="22"/>
          <w:szCs w:val="22"/>
        </w:rPr>
        <w:t>Robust standard errors in parentheses</w:t>
      </w:r>
    </w:p>
    <w:p w14:paraId="46AE9436" w14:textId="77777777" w:rsidR="007054CF" w:rsidRPr="007054CF" w:rsidRDefault="007054CF" w:rsidP="00705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7054CF">
        <w:rPr>
          <w:rFonts w:ascii="Times New Roman" w:hAnsi="Times New Roman" w:cs="Times New Roman"/>
          <w:kern w:val="0"/>
          <w:sz w:val="22"/>
          <w:szCs w:val="22"/>
        </w:rPr>
        <w:t>*** p&lt;0.01, ** p&lt;0.05, * p&lt;0.1</w:t>
      </w:r>
    </w:p>
    <w:p w14:paraId="7B46CD52" w14:textId="77777777" w:rsidR="00854BDF" w:rsidRPr="00854BDF" w:rsidRDefault="00854BDF" w:rsidP="00854BDF">
      <w:pPr>
        <w:sectPr w:rsidR="00854BDF" w:rsidRPr="00854BDF" w:rsidSect="00AE34E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6AC753" w14:textId="2C2DB7D9" w:rsidR="00AE34EA" w:rsidRPr="00E33FC3" w:rsidRDefault="00AE34EA" w:rsidP="00E33FC3">
      <w:pPr>
        <w:pStyle w:val="Heading1"/>
      </w:pPr>
      <w:bookmarkStart w:id="5" w:name="_Toc172109112"/>
      <w:r>
        <w:lastRenderedPageBreak/>
        <w:t>CASE II</w:t>
      </w:r>
      <w:r w:rsidR="004619C7">
        <w:t xml:space="preserve"> (baseline of sum per area)</w:t>
      </w:r>
      <w:bookmarkEnd w:id="5"/>
    </w:p>
    <w:p w14:paraId="1C8B1B64" w14:textId="4E102CCA" w:rsidR="00F76BDC" w:rsidRPr="00416F56" w:rsidRDefault="00F76BDC" w:rsidP="00F76BDC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lisa_avg</w:t>
      </w:r>
      <w:proofErr w:type="spellEnd"/>
      <w:r>
        <w:rPr>
          <w:b/>
          <w:bCs/>
        </w:rPr>
        <w:t xml:space="preserve"> = </w:t>
      </w:r>
      <w:r w:rsidRPr="004619C7">
        <w:t>average LISA score of 2020/21 and 2021/22</w:t>
      </w:r>
    </w:p>
    <w:p w14:paraId="659D48EF" w14:textId="5233C69B" w:rsidR="004619C7" w:rsidRPr="004619C7" w:rsidRDefault="004619C7" w:rsidP="004619C7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854BDF">
        <w:rPr>
          <w:b/>
          <w:bCs/>
        </w:rPr>
        <w:t>l</w:t>
      </w:r>
      <w:r w:rsidR="007054CF">
        <w:rPr>
          <w:b/>
          <w:bCs/>
        </w:rPr>
        <w:t>n</w:t>
      </w:r>
      <w:r w:rsidRPr="00854BDF">
        <w:rPr>
          <w:b/>
          <w:bCs/>
        </w:rPr>
        <w:t>_baseline_nl_km</w:t>
      </w:r>
      <w:proofErr w:type="spellEnd"/>
      <w:r>
        <w:rPr>
          <w:b/>
          <w:bCs/>
        </w:rPr>
        <w:t xml:space="preserve"> =</w:t>
      </w:r>
      <w:r w:rsidRPr="00854BDF">
        <w:rPr>
          <w:b/>
          <w:bCs/>
        </w:rPr>
        <w:t xml:space="preserve"> </w:t>
      </w:r>
      <w:r>
        <w:t>log [(average of sum of night light of 2014, 2015, 2016, 2017)/area of municipality]</w:t>
      </w:r>
    </w:p>
    <w:p w14:paraId="768178CA" w14:textId="4C795421" w:rsidR="00F76BDC" w:rsidRPr="004619C7" w:rsidRDefault="004619C7" w:rsidP="004619C7">
      <w:pPr>
        <w:pStyle w:val="Heading2"/>
        <w:rPr>
          <w:b/>
          <w:bCs/>
        </w:rPr>
      </w:pPr>
      <w:bookmarkStart w:id="6" w:name="_Toc172109113"/>
      <w:r>
        <w:t>Initial</w:t>
      </w:r>
      <w:r w:rsidR="00F76BDC">
        <w:t xml:space="preserve"> Regression</w:t>
      </w:r>
      <w:bookmarkEnd w:id="6"/>
    </w:p>
    <w:tbl>
      <w:tblPr>
        <w:tblW w:w="11160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981"/>
        <w:gridCol w:w="981"/>
        <w:gridCol w:w="981"/>
        <w:gridCol w:w="981"/>
        <w:gridCol w:w="981"/>
        <w:gridCol w:w="981"/>
        <w:gridCol w:w="981"/>
        <w:gridCol w:w="1050"/>
        <w:gridCol w:w="1260"/>
      </w:tblGrid>
      <w:tr w:rsidR="00172B17" w:rsidRPr="00172B17" w14:paraId="5AE4C3CC" w14:textId="77777777" w:rsidTr="00172B17">
        <w:trPr>
          <w:jc w:val="center"/>
        </w:trPr>
        <w:tc>
          <w:tcPr>
            <w:tcW w:w="19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94568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C89B3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DF65CF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59A2D0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CC7BDA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C4BE4A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C4DCF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5D155E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7)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098EB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8)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B5CF7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9)</w:t>
            </w:r>
          </w:p>
        </w:tc>
      </w:tr>
      <w:tr w:rsidR="00172B17" w:rsidRPr="00172B17" w14:paraId="0FA9FDB1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38528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C31B0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F18DE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DE8C8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C1B8D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DCC09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D501F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B9923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2BED6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3F479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</w:tr>
      <w:tr w:rsidR="00172B17" w:rsidRPr="00172B17" w14:paraId="07ED7A30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07762B9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742EB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30953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D9596A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4809B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A9223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91AFE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1625A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37AF77B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90B7F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172B17" w:rsidRPr="00172B17" w14:paraId="76F4FAB0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3C752A8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log_baseline_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EE360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9B2CA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0C6CB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B379D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568412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15AB9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65704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391A10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4DB2A5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2</w:t>
            </w:r>
          </w:p>
        </w:tc>
      </w:tr>
      <w:tr w:rsidR="00172B17" w:rsidRPr="00172B17" w14:paraId="69AE17D9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2F42280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06523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8CA7E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120AEE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3A274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187F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C9D8E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9335B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2817E5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CD95C12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</w:tr>
      <w:tr w:rsidR="00172B17" w:rsidRPr="00172B17" w14:paraId="2BB09EA1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56D5BCA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lis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B3C7F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0BDC8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18C41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26BEE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59D7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27F03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37817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E6D918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C7410AE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</w:tr>
      <w:tr w:rsidR="00172B17" w:rsidRPr="00172B17" w14:paraId="36F79693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31C261E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32A57A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02E28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B95180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786A1A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8B2FA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B0DD9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317FE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A03EA60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343469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172B17" w:rsidRPr="00172B17" w14:paraId="7C376759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5358541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9E527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CE78D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FED99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EEA85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BCB85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F8DE4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7479F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2***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9773A8A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E0DA31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</w:tr>
      <w:tr w:rsidR="00172B17" w:rsidRPr="00172B17" w14:paraId="57B9CFD7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7484BD0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54FE4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ABB4F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4988DE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14AE7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77361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632F82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223A3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C1FF4F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06AA22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172B17" w:rsidRPr="00172B17" w14:paraId="05E1C761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0E673DC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ageatel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B8D60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F6A36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E690D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5032D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BB6A0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DF550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CEAAA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275240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2F4014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</w:tr>
      <w:tr w:rsidR="00172B17" w:rsidRPr="00172B17" w14:paraId="0B911D07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41AA8BC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C0822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4E8CA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76C51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52A0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DA1A72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35615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E3AC2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B504FE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31519F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172B17" w:rsidRPr="00172B17" w14:paraId="0379071E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59134D5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gov_coaliti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8BCEF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90907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02BC7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04BA2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67633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5C2B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AE35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3B90F8D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3A747C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0*</w:t>
            </w:r>
          </w:p>
        </w:tc>
      </w:tr>
      <w:tr w:rsidR="00172B17" w:rsidRPr="00172B17" w14:paraId="7C26CFF2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5512C65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50CE0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CC02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6386C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377E5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F723A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F992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43650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088958A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2DDA59A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</w:tr>
      <w:tr w:rsidR="00172B17" w:rsidRPr="00172B17" w14:paraId="2875E262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7804704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54F75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A1957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EF5C9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C07B8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4ECB7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E1937E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E3FFC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AD80ED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DBE4BF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9</w:t>
            </w:r>
          </w:p>
        </w:tc>
      </w:tr>
      <w:tr w:rsidR="00172B17" w:rsidRPr="00172B17" w14:paraId="74CD1768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4D7A894A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F1C4D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9F1C2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5C5E0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90992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510A4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03D87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93966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9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AFD08F0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84CC92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0)</w:t>
            </w:r>
          </w:p>
        </w:tc>
      </w:tr>
      <w:tr w:rsidR="00172B17" w:rsidRPr="00172B17" w14:paraId="022FD7B4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7B07ECD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ln_pop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16AC5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DE0ED2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EB755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0074E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91788A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CA2FE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9DC09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7F20F6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7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C451B2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5***</w:t>
            </w:r>
          </w:p>
        </w:tc>
      </w:tr>
      <w:tr w:rsidR="00172B17" w:rsidRPr="00172B17" w14:paraId="6A5E0EE8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0072C5C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19E4F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70E23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40C1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707E3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A7A042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BBE35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0E231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2657EC0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ABC719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0)</w:t>
            </w:r>
          </w:p>
        </w:tc>
      </w:tr>
      <w:tr w:rsidR="00172B17" w:rsidRPr="00172B17" w14:paraId="6B96E487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356ED9C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urban_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A6B9E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35EB3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8D8E3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94FF9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1EEFA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DC5CF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E7494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EF2B84E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09552D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2</w:t>
            </w:r>
          </w:p>
        </w:tc>
      </w:tr>
      <w:tr w:rsidR="00172B17" w:rsidRPr="00172B17" w14:paraId="5C6515B5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16CA0F9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C614E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1D19C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350D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F14EF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6FA4D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14762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063F3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7B3000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9152CD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7)</w:t>
            </w:r>
          </w:p>
        </w:tc>
      </w:tr>
      <w:tr w:rsidR="00172B17" w:rsidRPr="00172B17" w14:paraId="5B432838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2CFE9B0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8ECA1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6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ECA19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EE1C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28B90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4E4529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0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C0220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2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E5D16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23***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59FA0CE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235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7E8DBC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310***</w:t>
            </w:r>
          </w:p>
        </w:tc>
      </w:tr>
      <w:tr w:rsidR="00172B17" w:rsidRPr="00172B17" w14:paraId="33291435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3A6AD38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4173BA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017B50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E4969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72C3C0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CC77D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1F2E5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12C92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7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A57D7F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7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7062E40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99)</w:t>
            </w:r>
          </w:p>
        </w:tc>
      </w:tr>
      <w:tr w:rsidR="00172B17" w:rsidRPr="00172B17" w14:paraId="4DC5B2B9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49F90F9E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D8FC7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5B03F5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B3787E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222CE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206292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7242AC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748CD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A4BCB1A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8BB8AB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172B17" w:rsidRPr="00172B17" w14:paraId="79B0893F" w14:textId="77777777" w:rsidTr="00172B1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3466430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26BCA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16E8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9ADD0F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1F470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F431A2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20CAC7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0FED3E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00D18CB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17D2991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</w:tr>
      <w:tr w:rsidR="00172B17" w:rsidRPr="00172B17" w14:paraId="6AF2240E" w14:textId="77777777" w:rsidTr="00172B1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8E337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59468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F485C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BC4AF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944690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63C693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C5BB16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A711FD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69C5F8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DC7144" w14:textId="77777777" w:rsidR="00172B17" w:rsidRPr="00172B17" w:rsidRDefault="00172B17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94</w:t>
            </w:r>
          </w:p>
        </w:tc>
      </w:tr>
    </w:tbl>
    <w:p w14:paraId="665E0B92" w14:textId="77777777" w:rsidR="00172B17" w:rsidRPr="00172B17" w:rsidRDefault="00172B17" w:rsidP="00172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172B17">
        <w:rPr>
          <w:rFonts w:ascii="Times New Roman" w:hAnsi="Times New Roman" w:cs="Times New Roman"/>
          <w:kern w:val="0"/>
          <w:sz w:val="22"/>
          <w:szCs w:val="22"/>
        </w:rPr>
        <w:t>Robust standard errors in parentheses</w:t>
      </w:r>
    </w:p>
    <w:p w14:paraId="40EEBBD4" w14:textId="77777777" w:rsidR="00172B17" w:rsidRPr="00172B17" w:rsidRDefault="00172B17" w:rsidP="00172B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172B17">
        <w:rPr>
          <w:rFonts w:ascii="Times New Roman" w:hAnsi="Times New Roman" w:cs="Times New Roman"/>
          <w:kern w:val="0"/>
          <w:sz w:val="22"/>
          <w:szCs w:val="22"/>
        </w:rPr>
        <w:t>*** p&lt;0.01, ** p&lt;0.05, * p&lt;0.1</w:t>
      </w:r>
    </w:p>
    <w:p w14:paraId="00859463" w14:textId="77777777" w:rsidR="00F76BDC" w:rsidRDefault="00F76BDC" w:rsidP="00F76BDC"/>
    <w:p w14:paraId="1F9A566F" w14:textId="77777777" w:rsidR="00F76BDC" w:rsidRDefault="00F76BDC" w:rsidP="00F76BDC"/>
    <w:p w14:paraId="7EF2AA33" w14:textId="77777777" w:rsidR="00F76BDC" w:rsidRDefault="00F76BDC" w:rsidP="00F76BDC"/>
    <w:p w14:paraId="3E7875FA" w14:textId="77777777" w:rsidR="00F76BDC" w:rsidRDefault="00F76BDC" w:rsidP="00F76BDC"/>
    <w:p w14:paraId="2E52DB40" w14:textId="77777777" w:rsidR="00F76BDC" w:rsidRDefault="00F76BDC" w:rsidP="00F76BDC">
      <w:pPr>
        <w:sectPr w:rsidR="00F76BDC" w:rsidSect="00F76B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B20183" w14:textId="4E96C354" w:rsidR="00F76BDC" w:rsidRDefault="004619C7" w:rsidP="00F76BDC">
      <w:pPr>
        <w:pStyle w:val="Heading2"/>
      </w:pPr>
      <w:bookmarkStart w:id="7" w:name="_Toc172109114"/>
      <w:r>
        <w:lastRenderedPageBreak/>
        <w:t>Final Regression</w:t>
      </w:r>
      <w:bookmarkEnd w:id="7"/>
    </w:p>
    <w:tbl>
      <w:tblPr>
        <w:tblW w:w="11250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981"/>
        <w:gridCol w:w="981"/>
        <w:gridCol w:w="981"/>
        <w:gridCol w:w="981"/>
        <w:gridCol w:w="981"/>
        <w:gridCol w:w="981"/>
        <w:gridCol w:w="981"/>
        <w:gridCol w:w="981"/>
        <w:gridCol w:w="1419"/>
      </w:tblGrid>
      <w:tr w:rsidR="007054CF" w:rsidRPr="007054CF" w14:paraId="53294BB8" w14:textId="77777777" w:rsidTr="007054CF">
        <w:trPr>
          <w:jc w:val="center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93002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7AB0E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E1D08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08DA6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1B0613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8E37C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8FD802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29B22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A5650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8)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21A0F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9)</w:t>
            </w:r>
          </w:p>
        </w:tc>
      </w:tr>
      <w:tr w:rsidR="007054CF" w:rsidRPr="007054CF" w14:paraId="559B3D5D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4AB4D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07DA7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5502F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5E86C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64849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3F4C9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6A8F2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03AC6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F8E8D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08832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</w:tr>
      <w:tr w:rsidR="007054CF" w:rsidRPr="007054CF" w14:paraId="7FC0C55B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8DF15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70D7F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B245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4EA54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27760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E8A1B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90F73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69F8D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7C187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1C438B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054CF" w:rsidRPr="007054CF" w14:paraId="1BF9360D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01E1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ln_baseline_nl_k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6EE65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8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887CB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7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2546C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19396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BB061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E5A7F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69F2D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4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95235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7791A7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3</w:t>
            </w:r>
          </w:p>
        </w:tc>
      </w:tr>
      <w:tr w:rsidR="007054CF" w:rsidRPr="007054CF" w14:paraId="3CA7E95C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9B5D0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4B9F6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2EA9B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321BB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DF87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120E4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B9946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FF81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5D195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6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2A2050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6)</w:t>
            </w:r>
          </w:p>
        </w:tc>
      </w:tr>
      <w:tr w:rsidR="007054CF" w:rsidRPr="007054CF" w14:paraId="3E4C1922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B0460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gov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7AC7E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5357C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A96D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9055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E37D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21022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5C843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48D0A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03786F2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</w:tr>
      <w:tr w:rsidR="007054CF" w:rsidRPr="007054CF" w14:paraId="3A789FE1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6D068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FD5A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D3A65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A0D5B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34526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493F3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0ACAA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0CCF1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728E0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61C0BF5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</w:tr>
      <w:tr w:rsidR="007054CF" w:rsidRPr="007054CF" w14:paraId="4376D2C5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9A549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org_admin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AB836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DE391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0829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DDC77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3A3BC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1444C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9FF11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F1FB4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641C03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</w:tr>
      <w:tr w:rsidR="007054CF" w:rsidRPr="007054CF" w14:paraId="0BF2CD58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80A78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A7EFB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A3004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4DF59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D26C6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94A1A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094F8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3D47D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A9DE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0E87D49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</w:tr>
      <w:tr w:rsidR="007054CF" w:rsidRPr="007054CF" w14:paraId="3BAFDE03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BC567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budg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4D5D6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06352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31099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4A584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285A1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1582E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4B50C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7987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6F5219A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</w:t>
            </w:r>
          </w:p>
        </w:tc>
      </w:tr>
      <w:tr w:rsidR="007054CF" w:rsidRPr="007054CF" w14:paraId="4EB01C92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E4DC9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EFCCA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8BBC5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C48DD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81B10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71C13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0E737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7041D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9ADC5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45043D4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</w:tr>
      <w:tr w:rsidR="007054CF" w:rsidRPr="007054CF" w14:paraId="50C14825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44DAF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fiscal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910BF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852BE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F2B5C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338FB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1D612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260BA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9A261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B4161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1BFA8F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</w:tr>
      <w:tr w:rsidR="007054CF" w:rsidRPr="007054CF" w14:paraId="38272EB5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F9936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998A3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588D7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36EEB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07A9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1C78E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56313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AB173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A7BDD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F2B389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</w:tr>
      <w:tr w:rsidR="007054CF" w:rsidRPr="007054CF" w14:paraId="1B5EA7A3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7A99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service_dev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72363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978BF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E1595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2D844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383C3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6AA1B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CB730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08A33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4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44696BF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</w:tr>
      <w:tr w:rsidR="007054CF" w:rsidRPr="007054CF" w14:paraId="2815ED67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51DCB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8C999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EE0D0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769C1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EC9F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A6D7A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AB1FA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EAB76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8B449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47D3EC1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</w:tr>
      <w:tr w:rsidR="007054CF" w:rsidRPr="007054CF" w14:paraId="573D564E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414C3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jud_exe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1635A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15D0D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99B4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C6BE1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778D9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80934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9F038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56373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0*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3892150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1*</w:t>
            </w:r>
          </w:p>
        </w:tc>
      </w:tr>
      <w:tr w:rsidR="007054CF" w:rsidRPr="007054CF" w14:paraId="3639D5FB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24C0F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0C447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AA3BB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C1390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B5130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A73BB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AAF5C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2ED3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742E3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3A1E449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</w:tr>
      <w:tr w:rsidR="007054CF" w:rsidRPr="007054CF" w14:paraId="62885196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D2CD7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phy_infr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20E21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8E450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F9F72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8A76A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F660A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E594F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8FD1F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75F61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476E037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4</w:t>
            </w:r>
          </w:p>
        </w:tc>
      </w:tr>
      <w:tr w:rsidR="007054CF" w:rsidRPr="007054CF" w14:paraId="27945EDD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AEC16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3E8B6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77838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FCBA7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8A2F8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4E7F7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7D239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CB418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9CD00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07E6429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</w:tr>
      <w:tr w:rsidR="007054CF" w:rsidRPr="007054CF" w14:paraId="0A651C8C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0801E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soc_inc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3CD40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9FE33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DCCCC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A8B90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CF5C1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0C709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48937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4D4B8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5D57BFC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</w:tr>
      <w:tr w:rsidR="007054CF" w:rsidRPr="007054CF" w14:paraId="2FD4050F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04E5D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F3930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5B2B8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A2EE8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A4B7B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297E3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DBD26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4A69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18E16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408B01E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</w:tr>
      <w:tr w:rsidR="007054CF" w:rsidRPr="007054CF" w14:paraId="76E2E8A4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D2CEA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env_protec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4E3A4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E816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6E42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7C35B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257D2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3E380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F9152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AC54A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1**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50375C7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1**</w:t>
            </w:r>
          </w:p>
        </w:tc>
      </w:tr>
      <w:tr w:rsidR="007054CF" w:rsidRPr="007054CF" w14:paraId="3AF04BA1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03CA3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72B7A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FCDA7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54C0E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78F29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FFB68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9C51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DBB73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11607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3AFD0F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</w:tr>
      <w:tr w:rsidR="007054CF" w:rsidRPr="007054CF" w14:paraId="2BFF34E1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92264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cop_cor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D3FE0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C5839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5666B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B0388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76559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BF1A2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B849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FA6BB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5A02799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</w:tr>
      <w:tr w:rsidR="007054CF" w:rsidRPr="007054CF" w14:paraId="62BB20D1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9C56D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CF57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218AE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DAB45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45EB3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5E577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4DE43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39F5F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9DDDA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414DDA4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</w:tr>
      <w:tr w:rsidR="007054CF" w:rsidRPr="007054CF" w14:paraId="38AA2D0D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E6E20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79A97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67174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F562A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D6624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8628A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D31C4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EFFEA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08E4A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3D386C9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0***</w:t>
            </w:r>
          </w:p>
        </w:tc>
      </w:tr>
      <w:tr w:rsidR="007054CF" w:rsidRPr="007054CF" w14:paraId="456FDD75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8F29E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78F7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8589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4BA32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BFB4A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82A3E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D63C4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D2DFD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E1D42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0093E97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7054CF" w:rsidRPr="007054CF" w14:paraId="0DEB6DA4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8FB4E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ageatel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1D1B8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B6CB4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A0977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E0819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D71B0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357BD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DDCBB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DC092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F593FA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</w:tr>
      <w:tr w:rsidR="007054CF" w:rsidRPr="007054CF" w14:paraId="4A60158D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D9F81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10013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C94C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B41CF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7E99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588EE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703B3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9BB4D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76A25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643E701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7054CF" w:rsidRPr="007054CF" w14:paraId="5777BEBB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7963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BAAD9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A1A1F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CF581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73947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14094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B437F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D451E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55F95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14B0E7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8</w:t>
            </w:r>
          </w:p>
        </w:tc>
      </w:tr>
      <w:tr w:rsidR="007054CF" w:rsidRPr="007054CF" w14:paraId="6E4FEA17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DCE64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7BCDB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8F089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4899E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4472E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F9E9A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8599A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64DB1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369E8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1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26CADB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0)</w:t>
            </w:r>
          </w:p>
        </w:tc>
      </w:tr>
      <w:tr w:rsidR="007054CF" w:rsidRPr="007054CF" w14:paraId="51CEDA33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D4543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gov_coaliti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AE9B9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92D34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BF4CB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EDE13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E6D12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F39A6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76CF8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039EB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6EBDEC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8</w:t>
            </w:r>
          </w:p>
        </w:tc>
      </w:tr>
      <w:tr w:rsidR="007054CF" w:rsidRPr="007054CF" w14:paraId="183F8C57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95C93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562CE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04C06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5520C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D66BF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F8090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7FB49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3F537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72549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1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32547C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1)</w:t>
            </w:r>
          </w:p>
        </w:tc>
      </w:tr>
      <w:tr w:rsidR="007054CF" w:rsidRPr="007054CF" w14:paraId="120658F6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F7A06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ln_pop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D23FA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DFC8A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2154E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C22E0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6BB65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3F7A4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43D37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150B0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3***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354A9E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4***</w:t>
            </w:r>
          </w:p>
        </w:tc>
      </w:tr>
      <w:tr w:rsidR="007054CF" w:rsidRPr="007054CF" w14:paraId="63898450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8F93A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1F858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5206B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D8C50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0B142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1E78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EAFB9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C2540D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1F572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C5F6A9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</w:tr>
      <w:tr w:rsidR="007054CF" w:rsidRPr="007054CF" w14:paraId="3A2FB6B4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A5E04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urban_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90CB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8A4A1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48F3E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C1AA7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B4ED3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FC74E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1D7E4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8385F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2BB7832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30*</w:t>
            </w:r>
          </w:p>
        </w:tc>
      </w:tr>
      <w:tr w:rsidR="007054CF" w:rsidRPr="007054CF" w14:paraId="18A66F20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80E61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06E96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33E17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5E5B8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EAA2E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77AB9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FDAFF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5586B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1D82A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12A23A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7)</w:t>
            </w:r>
          </w:p>
        </w:tc>
      </w:tr>
      <w:tr w:rsidR="007054CF" w:rsidRPr="007054CF" w14:paraId="21384922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01CD9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3988E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1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44E3D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1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E5D9F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0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E6D1C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2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AE0B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1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5AA38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2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3FE82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2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B9FAE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17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74DB6ED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274**</w:t>
            </w:r>
          </w:p>
        </w:tc>
      </w:tr>
      <w:tr w:rsidR="007054CF" w:rsidRPr="007054CF" w14:paraId="6F854543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5A702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8D30A1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8F6DA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6D647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B5400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65B83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9CD6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28FE8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BA017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106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44D6624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127)</w:t>
            </w:r>
          </w:p>
        </w:tc>
      </w:tr>
      <w:tr w:rsidR="007054CF" w:rsidRPr="007054CF" w14:paraId="3694A275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BF04C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269C8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50ED1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5899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9B483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2DEC7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D6BCC6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14BC57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8A293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F5C64D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7054CF" w:rsidRPr="007054CF" w14:paraId="5522ECDD" w14:textId="77777777" w:rsidTr="007054CF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2937F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561524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75E84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5DFDA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D80F02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C4B3CA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323429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07D253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C944C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14:paraId="1171C86E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</w:tr>
      <w:tr w:rsidR="007054CF" w:rsidRPr="007054CF" w14:paraId="61729F46" w14:textId="77777777" w:rsidTr="007054CF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E5D05F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77B08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BC8AC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24DCA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3266F0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A3BE5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CA999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737C0B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6A7655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4A6788" w14:textId="77777777" w:rsidR="007054CF" w:rsidRPr="007054CF" w:rsidRDefault="007054C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7054CF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5</w:t>
            </w:r>
          </w:p>
        </w:tc>
      </w:tr>
    </w:tbl>
    <w:p w14:paraId="05553C97" w14:textId="77777777" w:rsidR="007054CF" w:rsidRPr="007054CF" w:rsidRDefault="007054CF" w:rsidP="00705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7054CF">
        <w:rPr>
          <w:rFonts w:ascii="Times New Roman" w:hAnsi="Times New Roman" w:cs="Times New Roman"/>
          <w:kern w:val="0"/>
          <w:sz w:val="22"/>
          <w:szCs w:val="22"/>
        </w:rPr>
        <w:t>Robust standard errors in parentheses</w:t>
      </w:r>
    </w:p>
    <w:p w14:paraId="32021F82" w14:textId="77777777" w:rsidR="007054CF" w:rsidRPr="007054CF" w:rsidRDefault="007054CF" w:rsidP="007054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7054CF">
        <w:rPr>
          <w:rFonts w:ascii="Times New Roman" w:hAnsi="Times New Roman" w:cs="Times New Roman"/>
          <w:kern w:val="0"/>
          <w:sz w:val="22"/>
          <w:szCs w:val="22"/>
        </w:rPr>
        <w:t>*** p&lt;0.01, ** p&lt;0.05, * p&lt;0.1</w:t>
      </w:r>
    </w:p>
    <w:p w14:paraId="77D3272E" w14:textId="77777777" w:rsidR="007054CF" w:rsidRPr="007054CF" w:rsidRDefault="007054CF" w:rsidP="007054CF"/>
    <w:p w14:paraId="7F1CA4E1" w14:textId="77777777" w:rsidR="00F76BDC" w:rsidRDefault="00F76BDC" w:rsidP="00F76BDC"/>
    <w:p w14:paraId="7BFB680E" w14:textId="77777777" w:rsidR="00F76BDC" w:rsidRDefault="00F76BDC" w:rsidP="00F76BDC"/>
    <w:p w14:paraId="76D3EB7A" w14:textId="77777777" w:rsidR="00F76BDC" w:rsidRDefault="00F76BDC" w:rsidP="00F76BDC"/>
    <w:p w14:paraId="3AFD940B" w14:textId="77777777" w:rsidR="00F76BDC" w:rsidRDefault="00F76BDC" w:rsidP="00F76BDC"/>
    <w:p w14:paraId="2D25330D" w14:textId="77777777" w:rsidR="00F76BDC" w:rsidRDefault="00F76BDC" w:rsidP="00F76BDC"/>
    <w:p w14:paraId="011DEE51" w14:textId="7B5FA8FA" w:rsidR="00854BDF" w:rsidRPr="00E33FC3" w:rsidRDefault="00854BDF" w:rsidP="00854BDF">
      <w:pPr>
        <w:pStyle w:val="Heading1"/>
      </w:pPr>
      <w:bookmarkStart w:id="8" w:name="_Toc172109115"/>
      <w:r>
        <w:t>CASE II</w:t>
      </w:r>
      <w:r w:rsidR="004619C7">
        <w:t>I (baseline of sum)</w:t>
      </w:r>
      <w:bookmarkEnd w:id="8"/>
    </w:p>
    <w:p w14:paraId="744C4375" w14:textId="77777777" w:rsidR="00854BDF" w:rsidRPr="00416F56" w:rsidRDefault="00854BDF" w:rsidP="00854BDF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lisa_avg</w:t>
      </w:r>
      <w:proofErr w:type="spellEnd"/>
      <w:r>
        <w:rPr>
          <w:b/>
          <w:bCs/>
        </w:rPr>
        <w:t xml:space="preserve"> = average LISA score of </w:t>
      </w:r>
      <w:r w:rsidRPr="00F76BDC">
        <w:rPr>
          <w:b/>
          <w:bCs/>
        </w:rPr>
        <w:t>2020/21 and 2021/22</w:t>
      </w:r>
    </w:p>
    <w:p w14:paraId="2CC4DBE3" w14:textId="77777777" w:rsidR="00854BDF" w:rsidRPr="00F76BDC" w:rsidRDefault="00854BDF" w:rsidP="00854BDF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log_baseline_nl</w:t>
      </w:r>
      <w:proofErr w:type="spellEnd"/>
      <w:r>
        <w:rPr>
          <w:b/>
          <w:bCs/>
        </w:rPr>
        <w:t xml:space="preserve"> = </w:t>
      </w:r>
      <w:r>
        <w:t>log (average of sum of night light of 2014, 2015, 2016, 2017)</w:t>
      </w:r>
    </w:p>
    <w:p w14:paraId="17346690" w14:textId="77777777" w:rsidR="00854BDF" w:rsidRDefault="00854BDF" w:rsidP="00854BDF">
      <w:pPr>
        <w:pStyle w:val="Heading2"/>
      </w:pPr>
      <w:bookmarkStart w:id="9" w:name="_Toc172109116"/>
      <w:r>
        <w:t>Initial Regression</w:t>
      </w:r>
      <w:bookmarkEnd w:id="9"/>
    </w:p>
    <w:tbl>
      <w:tblPr>
        <w:tblW w:w="11160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981"/>
        <w:gridCol w:w="981"/>
        <w:gridCol w:w="981"/>
        <w:gridCol w:w="981"/>
        <w:gridCol w:w="981"/>
        <w:gridCol w:w="981"/>
        <w:gridCol w:w="981"/>
        <w:gridCol w:w="1050"/>
        <w:gridCol w:w="1260"/>
      </w:tblGrid>
      <w:tr w:rsidR="00854BDF" w:rsidRPr="00172B17" w14:paraId="6C4E4A70" w14:textId="77777777" w:rsidTr="00836A67">
        <w:trPr>
          <w:jc w:val="center"/>
        </w:trPr>
        <w:tc>
          <w:tcPr>
            <w:tcW w:w="19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4F66A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21BAF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0E1BE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50362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E3AE8A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FB86F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756BC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3B5688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7)</w:t>
            </w:r>
          </w:p>
        </w:tc>
        <w:tc>
          <w:tcPr>
            <w:tcW w:w="10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788AD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8)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8742F7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9)</w:t>
            </w:r>
          </w:p>
        </w:tc>
      </w:tr>
      <w:tr w:rsidR="00854BDF" w:rsidRPr="00172B17" w14:paraId="36EF0390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8A9E5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E9443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EA352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056D0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34CCA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9B3EF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CA601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D5499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74192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F54F4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</w:tr>
      <w:tr w:rsidR="00854BDF" w:rsidRPr="00172B17" w14:paraId="30446377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0A68865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F588D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90BCB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A55D7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EE6D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EB56E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25CC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5DE4E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0227A8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5C48C3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854BDF" w:rsidRPr="00172B17" w14:paraId="7AC4516E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4AA8904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log_baseline_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B357D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3DDCD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4D5EF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40510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0DDE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FD730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33CA4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66E32E9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47EAD1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2</w:t>
            </w:r>
          </w:p>
        </w:tc>
      </w:tr>
      <w:tr w:rsidR="00854BDF" w:rsidRPr="00172B17" w14:paraId="03CC245A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5874DAA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F41B1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C041E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AE3BF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3FAA9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80CC6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E924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AEF8E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E905FF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3BF0FC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</w:tr>
      <w:tr w:rsidR="00854BDF" w:rsidRPr="00172B17" w14:paraId="004ED05F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499B3DE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lis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A1A88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CAD09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B19F6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3DFFA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846D9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D639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919B7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3065D1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62DA63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</w:tr>
      <w:tr w:rsidR="00854BDF" w:rsidRPr="00172B17" w14:paraId="0A6E8B0B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6A9C830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5CB94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3CD76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21230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49806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CF1C5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7E652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FAA00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EDAA5E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51B7BF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854BDF" w:rsidRPr="00172B17" w14:paraId="6F0BDB00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4DD8EB3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C40B4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F2418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C950A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280AB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308FA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0322A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6251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2***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DDA69F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F208E9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</w:tr>
      <w:tr w:rsidR="00854BDF" w:rsidRPr="00172B17" w14:paraId="2C83CF13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34DD712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4AE36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03828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4064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62C92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CCEAA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53467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C2FA6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80C291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59126A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854BDF" w:rsidRPr="00172B17" w14:paraId="622CDA0B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57ABC48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ageatel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A014F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51F77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905E7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85A05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65665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14536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CF6B0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34AE87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BC57BD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</w:tr>
      <w:tr w:rsidR="00854BDF" w:rsidRPr="00172B17" w14:paraId="221B39E8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6DB5CA4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1D464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1D044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3906F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CCBA9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1E5D8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648C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52BA2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35BB7AE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66AD8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854BDF" w:rsidRPr="00172B17" w14:paraId="4ADC2505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09893F7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gov_coaliti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557FD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1553D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EFE2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A9194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3B7CF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3667E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CBDA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2451E2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A3115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0*</w:t>
            </w:r>
          </w:p>
        </w:tc>
      </w:tr>
      <w:tr w:rsidR="00854BDF" w:rsidRPr="00172B17" w14:paraId="14DAE4C5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7A850D6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60FBE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AD40C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9C284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1246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9E2E4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622FB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CE263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99E2EC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474833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</w:tr>
      <w:tr w:rsidR="00854BDF" w:rsidRPr="00172B17" w14:paraId="7C4F4235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2C8722D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50AB0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BE47B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D13FD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8A320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AF29F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E9AB4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5C34E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167778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960A96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9</w:t>
            </w:r>
          </w:p>
        </w:tc>
      </w:tr>
      <w:tr w:rsidR="00854BDF" w:rsidRPr="00172B17" w14:paraId="43E13D64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07ABE62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A8A25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696E8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C0FE7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FE10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984DF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F3CBB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DAA37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9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4BDD55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1AF0F0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0)</w:t>
            </w:r>
          </w:p>
        </w:tc>
      </w:tr>
      <w:tr w:rsidR="00854BDF" w:rsidRPr="00172B17" w14:paraId="7FD11CE8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32FCECB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ln_pop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12C61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6E38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93BD9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DBF90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ED78D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413D7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DF35D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821B43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7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0AF7C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5***</w:t>
            </w:r>
          </w:p>
        </w:tc>
      </w:tr>
      <w:tr w:rsidR="00854BDF" w:rsidRPr="00172B17" w14:paraId="1E2037D3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144EDB4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3F1B5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07DB2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7024A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3A728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7BEE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74011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5B4A7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7439E9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82853B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0)</w:t>
            </w:r>
          </w:p>
        </w:tc>
      </w:tr>
      <w:tr w:rsidR="00854BDF" w:rsidRPr="00172B17" w14:paraId="3B2465D2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550A50C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urban_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CA965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F5BD6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70DF2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2EC6B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8A7DF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0FA05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86C5C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85E488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10FF7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2</w:t>
            </w:r>
          </w:p>
        </w:tc>
      </w:tr>
      <w:tr w:rsidR="00854BDF" w:rsidRPr="00172B17" w14:paraId="736F1C9A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7E6305F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E915B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F416A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14FAF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EC1BA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EE050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42AC5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DA493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2836B07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51DCDD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7)</w:t>
            </w:r>
          </w:p>
        </w:tc>
      </w:tr>
      <w:tr w:rsidR="00854BDF" w:rsidRPr="00172B17" w14:paraId="34E13F19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08A93C2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766A5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6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DA0C8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1E919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C4612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D0662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0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EB63C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2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5F5D9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23***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0A96990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235***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E79E20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310***</w:t>
            </w:r>
          </w:p>
        </w:tc>
      </w:tr>
      <w:tr w:rsidR="00854BDF" w:rsidRPr="00172B17" w14:paraId="6E3DD2DD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403E750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C6A4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27073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4D348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E6086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DDF32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C6B3F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270B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71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78DB8EB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7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9FF326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99)</w:t>
            </w:r>
          </w:p>
        </w:tc>
      </w:tr>
      <w:tr w:rsidR="00854BDF" w:rsidRPr="00172B17" w14:paraId="76FA92B9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54CF57A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61922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31CE9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D0706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759DB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30AEC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ADE9B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EB56F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5173FA8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95EDAB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854BDF" w:rsidRPr="00172B17" w14:paraId="50E26E76" w14:textId="77777777" w:rsidTr="00836A67">
        <w:trPr>
          <w:jc w:val="center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05DBAC0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638D3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2E514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F1BF4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43EB7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AE45C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B7803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BE9C2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4A79DD7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31C86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</w:tr>
      <w:tr w:rsidR="00854BDF" w:rsidRPr="00172B17" w14:paraId="0F665140" w14:textId="77777777" w:rsidTr="00836A6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B48A8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33E2F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9804B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F99D2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0F7FC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A579C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3E105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05272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BCE02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F1481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94</w:t>
            </w:r>
          </w:p>
        </w:tc>
      </w:tr>
    </w:tbl>
    <w:p w14:paraId="6347CA02" w14:textId="77777777" w:rsidR="00854BDF" w:rsidRPr="00172B17" w:rsidRDefault="00854BDF" w:rsidP="00854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172B17">
        <w:rPr>
          <w:rFonts w:ascii="Times New Roman" w:hAnsi="Times New Roman" w:cs="Times New Roman"/>
          <w:kern w:val="0"/>
          <w:sz w:val="22"/>
          <w:szCs w:val="22"/>
        </w:rPr>
        <w:t>Robust standard errors in parentheses</w:t>
      </w:r>
    </w:p>
    <w:p w14:paraId="541D8CB0" w14:textId="77777777" w:rsidR="00854BDF" w:rsidRPr="00172B17" w:rsidRDefault="00854BDF" w:rsidP="00854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172B17">
        <w:rPr>
          <w:rFonts w:ascii="Times New Roman" w:hAnsi="Times New Roman" w:cs="Times New Roman"/>
          <w:kern w:val="0"/>
          <w:sz w:val="22"/>
          <w:szCs w:val="22"/>
        </w:rPr>
        <w:t>*** p&lt;0.01, ** p&lt;0.05, * p&lt;0.1</w:t>
      </w:r>
    </w:p>
    <w:p w14:paraId="0CAB0D3D" w14:textId="77777777" w:rsidR="00854BDF" w:rsidRDefault="00854BDF" w:rsidP="00854BDF"/>
    <w:p w14:paraId="192793B6" w14:textId="77777777" w:rsidR="00854BDF" w:rsidRDefault="00854BDF" w:rsidP="00854BDF"/>
    <w:p w14:paraId="1E5A6996" w14:textId="77777777" w:rsidR="00854BDF" w:rsidRDefault="00854BDF" w:rsidP="00854BDF"/>
    <w:p w14:paraId="0D916960" w14:textId="77777777" w:rsidR="00854BDF" w:rsidRDefault="00854BDF" w:rsidP="00854BDF"/>
    <w:p w14:paraId="1E843F19" w14:textId="77777777" w:rsidR="00854BDF" w:rsidRDefault="00854BDF" w:rsidP="00854BDF">
      <w:pPr>
        <w:sectPr w:rsidR="00854BDF" w:rsidSect="00854BD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7576E6" w14:textId="77777777" w:rsidR="00854BDF" w:rsidRDefault="00854BDF" w:rsidP="00854BDF">
      <w:pPr>
        <w:pStyle w:val="Heading2"/>
      </w:pPr>
      <w:bookmarkStart w:id="10" w:name="_Toc172109117"/>
      <w:r>
        <w:lastRenderedPageBreak/>
        <w:t>LISA Regression</w:t>
      </w:r>
      <w:bookmarkEnd w:id="10"/>
    </w:p>
    <w:tbl>
      <w:tblPr>
        <w:tblW w:w="11160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981"/>
        <w:gridCol w:w="981"/>
        <w:gridCol w:w="981"/>
        <w:gridCol w:w="981"/>
        <w:gridCol w:w="981"/>
        <w:gridCol w:w="981"/>
        <w:gridCol w:w="981"/>
        <w:gridCol w:w="981"/>
        <w:gridCol w:w="1329"/>
      </w:tblGrid>
      <w:tr w:rsidR="00854BDF" w:rsidRPr="00172B17" w14:paraId="2F047834" w14:textId="77777777" w:rsidTr="00836A67">
        <w:trPr>
          <w:jc w:val="center"/>
        </w:trPr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5F471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365E8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1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D409A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2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E8210A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3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C57BC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4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92997F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5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B6E9E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6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338AF6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7)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AD730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8)</w:t>
            </w:r>
          </w:p>
        </w:tc>
        <w:tc>
          <w:tcPr>
            <w:tcW w:w="13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23D73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9)</w:t>
            </w:r>
          </w:p>
        </w:tc>
      </w:tr>
      <w:tr w:rsidR="00854BDF" w:rsidRPr="00172B17" w14:paraId="4326457E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843C3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06848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16657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3F51D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333CC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AFADC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AAA56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99234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EB757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056CA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el_chgnl</w:t>
            </w:r>
            <w:proofErr w:type="spellEnd"/>
          </w:p>
        </w:tc>
      </w:tr>
      <w:tr w:rsidR="00854BDF" w:rsidRPr="00172B17" w14:paraId="7A8A3B97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E44D22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3F2B2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6B90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D611A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0C72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96058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5DFEE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07CF7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AFA86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8DC67E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854BDF" w:rsidRPr="00172B17" w14:paraId="1D1D0132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41CFEA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log_baseline_n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62FF3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E524E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C4FEB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6D969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37EBD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5F52A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379D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95C90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64EEE6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0</w:t>
            </w:r>
          </w:p>
        </w:tc>
      </w:tr>
      <w:tr w:rsidR="00854BDF" w:rsidRPr="00172B17" w14:paraId="39F3121C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C3A6D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E4717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E23A6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E7363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8C49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3B77A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6A198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635F4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A5EC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D232FF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</w:tr>
      <w:tr w:rsidR="00854BDF" w:rsidRPr="00172B17" w14:paraId="276AD75B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D0A82A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gov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4242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2AD47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24AD5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1AEEF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4D9BE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6376B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CD227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B10C7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138498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7</w:t>
            </w:r>
          </w:p>
        </w:tc>
      </w:tr>
      <w:tr w:rsidR="00854BDF" w:rsidRPr="00172B17" w14:paraId="7C1A248E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8D480D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5ECC1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C7382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C164A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3EBDD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04FDB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878E2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64910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1CC23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B53777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</w:tr>
      <w:tr w:rsidR="00854BDF" w:rsidRPr="00172B17" w14:paraId="3E3BB31D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1F95B3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org_admin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C272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E7513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23BED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5C19D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59072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7360A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4F63B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B26D0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00C984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2</w:t>
            </w:r>
          </w:p>
        </w:tc>
      </w:tr>
      <w:tr w:rsidR="00854BDF" w:rsidRPr="00172B17" w14:paraId="0A67D661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353440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65172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3735B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14D75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961C5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CA197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4088D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CE249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5EFDE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93ED46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</w:tr>
      <w:tr w:rsidR="00854BDF" w:rsidRPr="00172B17" w14:paraId="12118E7E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C9801F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budg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90E39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78A0F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C37CD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9939E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4ECE5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4F031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36BCF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FBEBE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595E22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1</w:t>
            </w:r>
          </w:p>
        </w:tc>
      </w:tr>
      <w:tr w:rsidR="00854BDF" w:rsidRPr="00172B17" w14:paraId="5AEEF8F5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694449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179C3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0912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5DF86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0EB8A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CF55B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7D59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69338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EBAF9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8BD22D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</w:tr>
      <w:tr w:rsidR="00854BDF" w:rsidRPr="00172B17" w14:paraId="196B5295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CD1C13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fiscal_magm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ED6E1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A604E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1819B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9F7A0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19B57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52616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70875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04C7E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676DF9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</w:tr>
      <w:tr w:rsidR="00854BDF" w:rsidRPr="00172B17" w14:paraId="2454098B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54BEB9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9A6C1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3216A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9B21F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73B84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71860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2FE5F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96987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62DAC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C6EDE5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</w:tr>
      <w:tr w:rsidR="00854BDF" w:rsidRPr="00172B17" w14:paraId="04775E75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6FEE8D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service_dev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378E0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5030B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694FE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2ACA4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9DCCB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C3960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5F1C4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CD91A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65ACD0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4</w:t>
            </w:r>
          </w:p>
        </w:tc>
      </w:tr>
      <w:tr w:rsidR="00854BDF" w:rsidRPr="00172B17" w14:paraId="0BA3A946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26F5FB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B86FB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A3613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D5D76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B60C8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0C272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8051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F9686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261D3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03BA7D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</w:tr>
      <w:tr w:rsidR="00854BDF" w:rsidRPr="00172B17" w14:paraId="2D39BB22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0A189B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jud_exe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2C3A6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C9A70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1A51C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C0E23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B423E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D2951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AF297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D783D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0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6E9AA5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0*</w:t>
            </w:r>
          </w:p>
        </w:tc>
      </w:tr>
      <w:tr w:rsidR="00854BDF" w:rsidRPr="00172B17" w14:paraId="786546C3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ACCC44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92586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5DF8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6DFB4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4E224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85897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81A6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A093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DF1E2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1947BF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6)</w:t>
            </w:r>
          </w:p>
        </w:tc>
      </w:tr>
      <w:tr w:rsidR="00854BDF" w:rsidRPr="00172B17" w14:paraId="0EE1007F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058AD5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phy_infra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FE97E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15723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AD1B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DD16F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C6599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67021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C8143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BC05A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A31ADA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4</w:t>
            </w:r>
          </w:p>
        </w:tc>
      </w:tr>
      <w:tr w:rsidR="00854BDF" w:rsidRPr="00172B17" w14:paraId="1E6A5DB4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8DCCD8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C548C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86A00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B56E2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4EB61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AB67F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C14F7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1374E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78C3D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5FE0DF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3)</w:t>
            </w:r>
          </w:p>
        </w:tc>
      </w:tr>
      <w:tr w:rsidR="00854BDF" w:rsidRPr="00172B17" w14:paraId="75A6B7A0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19972D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soc_inc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D89C7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F8728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F70D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A8342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E6A75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AEC49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B9BF9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F79D5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55B966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</w:tr>
      <w:tr w:rsidR="00854BDF" w:rsidRPr="00172B17" w14:paraId="08D03F0F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7DF61C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B6AAF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C8BA5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A2615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7C50F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3B0D3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75D53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814C3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568EE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5B556D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</w:tr>
      <w:tr w:rsidR="00854BDF" w:rsidRPr="00172B17" w14:paraId="13C9D9D7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80FDF9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env_protec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1861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81D8D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8FB6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80D6C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BCC45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C5505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A6FFE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B5126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0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E8F8AB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0**</w:t>
            </w:r>
          </w:p>
        </w:tc>
      </w:tr>
      <w:tr w:rsidR="00854BDF" w:rsidRPr="00172B17" w14:paraId="48751BC5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1B6BF8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DEA79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D0F86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D603A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57B42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A8025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E448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46E99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7C592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A757E2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</w:tr>
      <w:tr w:rsidR="00854BDF" w:rsidRPr="00172B17" w14:paraId="08D64C08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FB7359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cop_cor_av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90110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EA7A0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58771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DDCD0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0F624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3B1F3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29EC8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64E06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5026B2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5***</w:t>
            </w:r>
          </w:p>
        </w:tc>
      </w:tr>
      <w:tr w:rsidR="00854BDF" w:rsidRPr="00172B17" w14:paraId="56B8A68A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02F889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98508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569AB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7B585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F9025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DB52F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0AB0A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272E1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1EF54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0B479F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4)</w:t>
            </w:r>
          </w:p>
        </w:tc>
      </w:tr>
      <w:tr w:rsidR="00854BDF" w:rsidRPr="00172B17" w14:paraId="49ED19FC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4D9EED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high_school_perc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ACD83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EEB61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CBF4C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A7C7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06AD8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3C50B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F13E3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EBC31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9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8A8AC7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10***</w:t>
            </w:r>
          </w:p>
        </w:tc>
      </w:tr>
      <w:tr w:rsidR="00854BDF" w:rsidRPr="00172B17" w14:paraId="5A86A528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80AC0B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8F58F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53B4B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48E64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B6761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DC99A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FFAB4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5BB10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A3C77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1E2708B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854BDF" w:rsidRPr="00172B17" w14:paraId="78C5FA63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A7AC45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ageatel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CB7BD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5B14D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3C44B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25FA6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04F36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FB6F8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F3045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FA0CB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FC7A30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01</w:t>
            </w:r>
          </w:p>
        </w:tc>
      </w:tr>
      <w:tr w:rsidR="00854BDF" w:rsidRPr="00172B17" w14:paraId="02E5C533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E23A6A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DCDF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92EFB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2424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B563A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BBD60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0FA45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205B7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62F25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CF7362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1)</w:t>
            </w:r>
          </w:p>
        </w:tc>
      </w:tr>
      <w:tr w:rsidR="00854BDF" w:rsidRPr="00172B17" w14:paraId="61650CB0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3CAE42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EC57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096FC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11ABB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F63CF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8D985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19F57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A57A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318CD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2EF3FE0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0</w:t>
            </w:r>
          </w:p>
        </w:tc>
      </w:tr>
      <w:tr w:rsidR="00854BDF" w:rsidRPr="00172B17" w14:paraId="6C0F8CC1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A493F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CDC81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8123C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451B9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41764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6487F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C0212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C5F2D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02428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0BF0AD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51)</w:t>
            </w:r>
          </w:p>
        </w:tc>
      </w:tr>
      <w:tr w:rsidR="00854BDF" w:rsidRPr="00172B17" w14:paraId="425396DF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B97C03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gov_coaliti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B62B2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A1D52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7B012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E8E42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86817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219A6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2C678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8BD21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F08DEA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18</w:t>
            </w:r>
          </w:p>
        </w:tc>
      </w:tr>
      <w:tr w:rsidR="00854BDF" w:rsidRPr="00172B17" w14:paraId="7D762E68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CFC4C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DB38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9C3D3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E47F2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EDF84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5A3C6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CBB38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B3FF4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5964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1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4F72AD7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1)</w:t>
            </w:r>
          </w:p>
        </w:tc>
      </w:tr>
      <w:tr w:rsidR="00854BDF" w:rsidRPr="00172B17" w14:paraId="1BFBE04A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DF4D1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ln_pop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9DF24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64761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134A9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2059F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2848E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81762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9F4EE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A3A4E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5***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7BF909D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64***</w:t>
            </w:r>
          </w:p>
        </w:tc>
      </w:tr>
      <w:tr w:rsidR="00854BDF" w:rsidRPr="00172B17" w14:paraId="4B8CB8E1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8D8468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16AC7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E341F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67BBA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963A8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5100F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A0254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C4060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288C4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08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699F65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0)</w:t>
            </w:r>
          </w:p>
        </w:tc>
      </w:tr>
      <w:tr w:rsidR="00854BDF" w:rsidRPr="00172B17" w14:paraId="50C0585A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09D75F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proofErr w:type="spellStart"/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urban_n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C26F1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2CF61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EA7CD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C3464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6CD2C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F488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EF39C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87E74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5C1394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028*</w:t>
            </w:r>
          </w:p>
        </w:tc>
      </w:tr>
      <w:tr w:rsidR="00854BDF" w:rsidRPr="00172B17" w14:paraId="0D86C92E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E0A479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685B7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89E3B0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F0895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D297F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DB1A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45CD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DA2E1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26487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5EB62A6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17)</w:t>
            </w:r>
          </w:p>
        </w:tc>
      </w:tr>
      <w:tr w:rsidR="00854BDF" w:rsidRPr="00172B17" w14:paraId="5F27EF0B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6E0AFE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Const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C9ABC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6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CFD03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5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74204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3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8251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3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835AE3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3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42A28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4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615295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34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A9F38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1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AF11E6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-0.225**</w:t>
            </w:r>
          </w:p>
        </w:tc>
      </w:tr>
      <w:tr w:rsidR="00854BDF" w:rsidRPr="00172B17" w14:paraId="7EFFF4FD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A0A577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CAE56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CF3A1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F5765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7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A324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F8015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5788B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24E43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53147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095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0B455CA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(0.114)</w:t>
            </w:r>
          </w:p>
        </w:tc>
      </w:tr>
      <w:tr w:rsidR="00854BDF" w:rsidRPr="00172B17" w14:paraId="152ECF77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C667FF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4778A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EC5D4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C473D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9CFEA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E16C8A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0D9BE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221E5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F1F4F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D4EDAD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:rsidR="00854BDF" w:rsidRPr="00172B17" w14:paraId="37C97015" w14:textId="77777777" w:rsidTr="00836A67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FD9BBC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Observ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05C04C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AEF8E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8E9E5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5D37D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33EA7B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72D1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491B2D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A46F0F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6C45408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692</w:t>
            </w:r>
          </w:p>
        </w:tc>
      </w:tr>
      <w:tr w:rsidR="00854BDF" w:rsidRPr="00172B17" w14:paraId="2E301C76" w14:textId="77777777" w:rsidTr="00836A67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DDA4D4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R-squa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30932A1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E82D9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2AEC2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B26146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4A6A62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E01509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93AF3E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B6C778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0F40A7" w14:textId="77777777" w:rsidR="00854BDF" w:rsidRPr="00172B17" w:rsidRDefault="00854BDF" w:rsidP="00836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  <w:r w:rsidRPr="00172B17">
              <w:rPr>
                <w:rFonts w:ascii="Times New Roman" w:hAnsi="Times New Roman" w:cs="Times New Roman"/>
                <w:kern w:val="0"/>
                <w:sz w:val="22"/>
                <w:szCs w:val="22"/>
              </w:rPr>
              <w:t>0.217</w:t>
            </w:r>
          </w:p>
        </w:tc>
      </w:tr>
    </w:tbl>
    <w:p w14:paraId="06C0B3E3" w14:textId="77777777" w:rsidR="00854BDF" w:rsidRPr="00172B17" w:rsidRDefault="00854BDF" w:rsidP="00854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172B17">
        <w:rPr>
          <w:rFonts w:ascii="Times New Roman" w:hAnsi="Times New Roman" w:cs="Times New Roman"/>
          <w:kern w:val="0"/>
          <w:sz w:val="22"/>
          <w:szCs w:val="22"/>
        </w:rPr>
        <w:t>Robust standard errors in parentheses</w:t>
      </w:r>
    </w:p>
    <w:p w14:paraId="29C1B6DA" w14:textId="77777777" w:rsidR="00854BDF" w:rsidRPr="00172B17" w:rsidRDefault="00854BDF" w:rsidP="00854B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22"/>
          <w:szCs w:val="22"/>
        </w:rPr>
      </w:pPr>
      <w:r w:rsidRPr="00172B17">
        <w:rPr>
          <w:rFonts w:ascii="Times New Roman" w:hAnsi="Times New Roman" w:cs="Times New Roman"/>
          <w:kern w:val="0"/>
          <w:sz w:val="22"/>
          <w:szCs w:val="22"/>
        </w:rPr>
        <w:t>*** p&lt;0.01, ** p&lt;0.05, * p&lt;0.1</w:t>
      </w:r>
    </w:p>
    <w:p w14:paraId="3298BC48" w14:textId="77777777" w:rsidR="009B78BF" w:rsidRDefault="009B78BF" w:rsidP="004619C7"/>
    <w:p w14:paraId="32C77CEF" w14:textId="77777777" w:rsidR="009B78BF" w:rsidRDefault="009B78BF" w:rsidP="00AE34EA">
      <w:pPr>
        <w:ind w:left="360"/>
      </w:pPr>
    </w:p>
    <w:p w14:paraId="5DC3AEDC" w14:textId="77777777" w:rsidR="009B78BF" w:rsidRDefault="009B78BF" w:rsidP="00AE34EA">
      <w:pPr>
        <w:ind w:left="360"/>
      </w:pPr>
    </w:p>
    <w:p w14:paraId="0DFA2268" w14:textId="77777777" w:rsidR="00C232C1" w:rsidRPr="00AE34EA" w:rsidRDefault="00C232C1" w:rsidP="00F76BDC"/>
    <w:sectPr w:rsidR="00C232C1" w:rsidRPr="00AE34EA" w:rsidSect="004C16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14AD5" w14:textId="77777777" w:rsidR="00707F00" w:rsidRDefault="00707F00" w:rsidP="006D7B5F">
      <w:pPr>
        <w:spacing w:after="0" w:line="240" w:lineRule="auto"/>
      </w:pPr>
      <w:r>
        <w:separator/>
      </w:r>
    </w:p>
  </w:endnote>
  <w:endnote w:type="continuationSeparator" w:id="0">
    <w:p w14:paraId="7CD833E5" w14:textId="77777777" w:rsidR="00707F00" w:rsidRDefault="00707F00" w:rsidP="006D7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CC532" w14:textId="77777777" w:rsidR="00707F00" w:rsidRDefault="00707F00" w:rsidP="006D7B5F">
      <w:pPr>
        <w:spacing w:after="0" w:line="240" w:lineRule="auto"/>
      </w:pPr>
      <w:r>
        <w:separator/>
      </w:r>
    </w:p>
  </w:footnote>
  <w:footnote w:type="continuationSeparator" w:id="0">
    <w:p w14:paraId="07E59DF6" w14:textId="77777777" w:rsidR="00707F00" w:rsidRDefault="00707F00" w:rsidP="006D7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7245"/>
    <w:multiLevelType w:val="hybridMultilevel"/>
    <w:tmpl w:val="FEB8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40F58"/>
    <w:multiLevelType w:val="hybridMultilevel"/>
    <w:tmpl w:val="3E080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DD0"/>
    <w:multiLevelType w:val="hybridMultilevel"/>
    <w:tmpl w:val="AC52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26BA"/>
    <w:multiLevelType w:val="hybridMultilevel"/>
    <w:tmpl w:val="8D00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7B8D"/>
    <w:multiLevelType w:val="hybridMultilevel"/>
    <w:tmpl w:val="6028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B42CA"/>
    <w:multiLevelType w:val="hybridMultilevel"/>
    <w:tmpl w:val="1EDE8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A6A60"/>
    <w:multiLevelType w:val="hybridMultilevel"/>
    <w:tmpl w:val="5A4A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4F67"/>
    <w:multiLevelType w:val="hybridMultilevel"/>
    <w:tmpl w:val="75C20F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2F8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83B4A"/>
    <w:multiLevelType w:val="hybridMultilevel"/>
    <w:tmpl w:val="1974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16A2"/>
    <w:multiLevelType w:val="hybridMultilevel"/>
    <w:tmpl w:val="2A625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C0EC0"/>
    <w:multiLevelType w:val="hybridMultilevel"/>
    <w:tmpl w:val="E9E6B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962EC"/>
    <w:multiLevelType w:val="hybridMultilevel"/>
    <w:tmpl w:val="7040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D62D3"/>
    <w:multiLevelType w:val="hybridMultilevel"/>
    <w:tmpl w:val="EC30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C3981"/>
    <w:multiLevelType w:val="hybridMultilevel"/>
    <w:tmpl w:val="43A47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739FD"/>
    <w:multiLevelType w:val="hybridMultilevel"/>
    <w:tmpl w:val="C0DE93F6"/>
    <w:lvl w:ilvl="0" w:tplc="2FAE8E6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605BD"/>
    <w:multiLevelType w:val="hybridMultilevel"/>
    <w:tmpl w:val="A30A3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50476"/>
    <w:multiLevelType w:val="hybridMultilevel"/>
    <w:tmpl w:val="9272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C675A"/>
    <w:multiLevelType w:val="hybridMultilevel"/>
    <w:tmpl w:val="2D86E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F20A5"/>
    <w:multiLevelType w:val="hybridMultilevel"/>
    <w:tmpl w:val="3A00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645FC"/>
    <w:multiLevelType w:val="hybridMultilevel"/>
    <w:tmpl w:val="28C432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10E79"/>
    <w:multiLevelType w:val="hybridMultilevel"/>
    <w:tmpl w:val="C360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2748"/>
    <w:multiLevelType w:val="hybridMultilevel"/>
    <w:tmpl w:val="8402E4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72890"/>
    <w:multiLevelType w:val="hybridMultilevel"/>
    <w:tmpl w:val="B3B26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23528"/>
    <w:multiLevelType w:val="hybridMultilevel"/>
    <w:tmpl w:val="C60689C6"/>
    <w:lvl w:ilvl="0" w:tplc="2FAE8E6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55C3"/>
    <w:multiLevelType w:val="hybridMultilevel"/>
    <w:tmpl w:val="B6D4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6146F"/>
    <w:multiLevelType w:val="hybridMultilevel"/>
    <w:tmpl w:val="594E5C8A"/>
    <w:lvl w:ilvl="0" w:tplc="1402F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A616AD"/>
    <w:multiLevelType w:val="hybridMultilevel"/>
    <w:tmpl w:val="99502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139C1"/>
    <w:multiLevelType w:val="hybridMultilevel"/>
    <w:tmpl w:val="41E69202"/>
    <w:lvl w:ilvl="0" w:tplc="507615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4502D"/>
    <w:multiLevelType w:val="hybridMultilevel"/>
    <w:tmpl w:val="35127DF4"/>
    <w:lvl w:ilvl="0" w:tplc="2FAE8E6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718215">
    <w:abstractNumId w:val="17"/>
  </w:num>
  <w:num w:numId="2" w16cid:durableId="770667048">
    <w:abstractNumId w:val="24"/>
  </w:num>
  <w:num w:numId="3" w16cid:durableId="1379475802">
    <w:abstractNumId w:val="20"/>
  </w:num>
  <w:num w:numId="4" w16cid:durableId="1331710967">
    <w:abstractNumId w:val="4"/>
  </w:num>
  <w:num w:numId="5" w16cid:durableId="1700886867">
    <w:abstractNumId w:val="18"/>
  </w:num>
  <w:num w:numId="6" w16cid:durableId="1873614362">
    <w:abstractNumId w:val="12"/>
  </w:num>
  <w:num w:numId="7" w16cid:durableId="1254433327">
    <w:abstractNumId w:val="23"/>
  </w:num>
  <w:num w:numId="8" w16cid:durableId="515775118">
    <w:abstractNumId w:val="28"/>
  </w:num>
  <w:num w:numId="9" w16cid:durableId="268127267">
    <w:abstractNumId w:val="14"/>
  </w:num>
  <w:num w:numId="10" w16cid:durableId="1356495614">
    <w:abstractNumId w:val="19"/>
  </w:num>
  <w:num w:numId="11" w16cid:durableId="1968970166">
    <w:abstractNumId w:val="2"/>
  </w:num>
  <w:num w:numId="12" w16cid:durableId="547186238">
    <w:abstractNumId w:val="16"/>
  </w:num>
  <w:num w:numId="13" w16cid:durableId="584072617">
    <w:abstractNumId w:val="21"/>
  </w:num>
  <w:num w:numId="14" w16cid:durableId="1157694434">
    <w:abstractNumId w:val="13"/>
  </w:num>
  <w:num w:numId="15" w16cid:durableId="2065564425">
    <w:abstractNumId w:val="5"/>
  </w:num>
  <w:num w:numId="16" w16cid:durableId="1729304517">
    <w:abstractNumId w:val="6"/>
  </w:num>
  <w:num w:numId="17" w16cid:durableId="1628664873">
    <w:abstractNumId w:val="25"/>
  </w:num>
  <w:num w:numId="18" w16cid:durableId="1565339548">
    <w:abstractNumId w:val="7"/>
  </w:num>
  <w:num w:numId="19" w16cid:durableId="457842006">
    <w:abstractNumId w:val="27"/>
  </w:num>
  <w:num w:numId="20" w16cid:durableId="612177221">
    <w:abstractNumId w:val="11"/>
  </w:num>
  <w:num w:numId="21" w16cid:durableId="2083486354">
    <w:abstractNumId w:val="3"/>
  </w:num>
  <w:num w:numId="22" w16cid:durableId="463695911">
    <w:abstractNumId w:val="15"/>
  </w:num>
  <w:num w:numId="23" w16cid:durableId="95832037">
    <w:abstractNumId w:val="22"/>
  </w:num>
  <w:num w:numId="24" w16cid:durableId="867640962">
    <w:abstractNumId w:val="10"/>
  </w:num>
  <w:num w:numId="25" w16cid:durableId="1227571437">
    <w:abstractNumId w:val="8"/>
  </w:num>
  <w:num w:numId="26" w16cid:durableId="1538157351">
    <w:abstractNumId w:val="9"/>
  </w:num>
  <w:num w:numId="27" w16cid:durableId="923228255">
    <w:abstractNumId w:val="0"/>
  </w:num>
  <w:num w:numId="28" w16cid:durableId="881210259">
    <w:abstractNumId w:val="26"/>
  </w:num>
  <w:num w:numId="29" w16cid:durableId="234777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06"/>
    <w:rsid w:val="00000DED"/>
    <w:rsid w:val="0001195D"/>
    <w:rsid w:val="0003572E"/>
    <w:rsid w:val="00036716"/>
    <w:rsid w:val="0005298F"/>
    <w:rsid w:val="00083151"/>
    <w:rsid w:val="000A69D4"/>
    <w:rsid w:val="000C1F7A"/>
    <w:rsid w:val="000E0B32"/>
    <w:rsid w:val="000E10EF"/>
    <w:rsid w:val="000E2571"/>
    <w:rsid w:val="000F17E8"/>
    <w:rsid w:val="00112A9F"/>
    <w:rsid w:val="00112C24"/>
    <w:rsid w:val="00172B17"/>
    <w:rsid w:val="001A3FD1"/>
    <w:rsid w:val="001B5706"/>
    <w:rsid w:val="001C257C"/>
    <w:rsid w:val="001F25A3"/>
    <w:rsid w:val="001F2988"/>
    <w:rsid w:val="0020619C"/>
    <w:rsid w:val="00237C0A"/>
    <w:rsid w:val="002A3465"/>
    <w:rsid w:val="002C163F"/>
    <w:rsid w:val="002E11CD"/>
    <w:rsid w:val="002E1202"/>
    <w:rsid w:val="00300400"/>
    <w:rsid w:val="00314F04"/>
    <w:rsid w:val="00337B98"/>
    <w:rsid w:val="00342C56"/>
    <w:rsid w:val="003671F9"/>
    <w:rsid w:val="00383D2A"/>
    <w:rsid w:val="003B647C"/>
    <w:rsid w:val="00416F56"/>
    <w:rsid w:val="00435005"/>
    <w:rsid w:val="004619C7"/>
    <w:rsid w:val="0046337A"/>
    <w:rsid w:val="004C1604"/>
    <w:rsid w:val="00510B42"/>
    <w:rsid w:val="005505E9"/>
    <w:rsid w:val="00557E14"/>
    <w:rsid w:val="005D5A2A"/>
    <w:rsid w:val="00600C85"/>
    <w:rsid w:val="00611B7C"/>
    <w:rsid w:val="0061260C"/>
    <w:rsid w:val="0065649D"/>
    <w:rsid w:val="006770D1"/>
    <w:rsid w:val="006946CB"/>
    <w:rsid w:val="006A078B"/>
    <w:rsid w:val="006D6F5D"/>
    <w:rsid w:val="006D7B5F"/>
    <w:rsid w:val="006E0948"/>
    <w:rsid w:val="007029E3"/>
    <w:rsid w:val="007054CF"/>
    <w:rsid w:val="00707F00"/>
    <w:rsid w:val="00740A28"/>
    <w:rsid w:val="007416EF"/>
    <w:rsid w:val="0074432A"/>
    <w:rsid w:val="007449A2"/>
    <w:rsid w:val="007D1FA5"/>
    <w:rsid w:val="0081165B"/>
    <w:rsid w:val="008156B4"/>
    <w:rsid w:val="00821688"/>
    <w:rsid w:val="00822D8A"/>
    <w:rsid w:val="00846D9F"/>
    <w:rsid w:val="00847F22"/>
    <w:rsid w:val="00854BDF"/>
    <w:rsid w:val="00862C22"/>
    <w:rsid w:val="008A4E4D"/>
    <w:rsid w:val="008C4248"/>
    <w:rsid w:val="008D5AD9"/>
    <w:rsid w:val="008E6AB0"/>
    <w:rsid w:val="00913338"/>
    <w:rsid w:val="009365C8"/>
    <w:rsid w:val="00992825"/>
    <w:rsid w:val="009A0285"/>
    <w:rsid w:val="009B7709"/>
    <w:rsid w:val="009B78BF"/>
    <w:rsid w:val="009F4749"/>
    <w:rsid w:val="00AE34EA"/>
    <w:rsid w:val="00AE6B3C"/>
    <w:rsid w:val="00AF5A8E"/>
    <w:rsid w:val="00B12D06"/>
    <w:rsid w:val="00B17EF2"/>
    <w:rsid w:val="00B25D18"/>
    <w:rsid w:val="00B352E9"/>
    <w:rsid w:val="00B44E6B"/>
    <w:rsid w:val="00B86DB1"/>
    <w:rsid w:val="00BC04AB"/>
    <w:rsid w:val="00BD337F"/>
    <w:rsid w:val="00C1081E"/>
    <w:rsid w:val="00C117F4"/>
    <w:rsid w:val="00C232C1"/>
    <w:rsid w:val="00CA37D3"/>
    <w:rsid w:val="00CD11E1"/>
    <w:rsid w:val="00CE3BBF"/>
    <w:rsid w:val="00CE5306"/>
    <w:rsid w:val="00CF6398"/>
    <w:rsid w:val="00D05146"/>
    <w:rsid w:val="00D7598C"/>
    <w:rsid w:val="00D905DB"/>
    <w:rsid w:val="00D97795"/>
    <w:rsid w:val="00DE1B3B"/>
    <w:rsid w:val="00DF1A02"/>
    <w:rsid w:val="00E33FC3"/>
    <w:rsid w:val="00E7451D"/>
    <w:rsid w:val="00E772A1"/>
    <w:rsid w:val="00E92BD7"/>
    <w:rsid w:val="00EA10ED"/>
    <w:rsid w:val="00EB19AF"/>
    <w:rsid w:val="00EF5522"/>
    <w:rsid w:val="00F0056C"/>
    <w:rsid w:val="00F15DB3"/>
    <w:rsid w:val="00F24C25"/>
    <w:rsid w:val="00F55256"/>
    <w:rsid w:val="00F76BDC"/>
    <w:rsid w:val="00FA788D"/>
    <w:rsid w:val="00FB574A"/>
    <w:rsid w:val="00FC1639"/>
    <w:rsid w:val="00FC7878"/>
    <w:rsid w:val="00FD06C1"/>
    <w:rsid w:val="00FE799C"/>
    <w:rsid w:val="00FF0746"/>
    <w:rsid w:val="00FF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3D967"/>
  <w15:chartTrackingRefBased/>
  <w15:docId w15:val="{C1962BFC-974C-354A-A4F1-F96BE30D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5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7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7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7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7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7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7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5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5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7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7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57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7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5706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510B4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D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B5F"/>
  </w:style>
  <w:style w:type="paragraph" w:styleId="Footer">
    <w:name w:val="footer"/>
    <w:basedOn w:val="Normal"/>
    <w:link w:val="FooterChar"/>
    <w:uiPriority w:val="99"/>
    <w:unhideWhenUsed/>
    <w:rsid w:val="006D7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B5F"/>
  </w:style>
  <w:style w:type="character" w:styleId="PageNumber">
    <w:name w:val="page number"/>
    <w:basedOn w:val="DefaultParagraphFont"/>
    <w:uiPriority w:val="99"/>
    <w:semiHidden/>
    <w:unhideWhenUsed/>
    <w:rsid w:val="00112C24"/>
  </w:style>
  <w:style w:type="character" w:styleId="Hyperlink">
    <w:name w:val="Hyperlink"/>
    <w:basedOn w:val="DefaultParagraphFont"/>
    <w:uiPriority w:val="99"/>
    <w:unhideWhenUsed/>
    <w:rsid w:val="009133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3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338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612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2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98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B574A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574A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B574A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B574A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574A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574A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574A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574A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574A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574A"/>
    <w:pPr>
      <w:spacing w:after="0"/>
      <w:ind w:left="1920"/>
    </w:pPr>
    <w:rPr>
      <w:sz w:val="18"/>
      <w:szCs w:val="18"/>
    </w:rPr>
  </w:style>
  <w:style w:type="paragraph" w:customStyle="1" w:styleId="c-bibliographic-informationcitation">
    <w:name w:val="c-bibliographic-information__citation"/>
    <w:basedOn w:val="Normal"/>
    <w:rsid w:val="000E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Revision">
    <w:name w:val="Revision"/>
    <w:hidden/>
    <w:uiPriority w:val="99"/>
    <w:semiHidden/>
    <w:rsid w:val="00AE3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588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3595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5894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0288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0877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4113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08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1105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2821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571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919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5766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4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1254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379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7084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sa.mofaga.gov.np/home" TargetMode="External"/><Relationship Id="rId18" Type="http://schemas.openxmlformats.org/officeDocument/2006/relationships/hyperlink" Target="https://opendatanepal.com/dataset/preliminary-data-of-national-population-and-housing-census-20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ogdata.mines.edu/products/vnl/" TargetMode="External"/><Relationship Id="rId17" Type="http://schemas.openxmlformats.org/officeDocument/2006/relationships/hyperlink" Target="https://oldsite.election.gov.np/election/en/election-result-boo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ldsite.election.gov.np/election/en/election-result-book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ogdata.mines.edu/products/vn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ldsite.election.gov.np/election/en/election-result-book.html" TargetMode="External"/><Relationship Id="rId10" Type="http://schemas.openxmlformats.org/officeDocument/2006/relationships/hyperlink" Target="https://eogdata.mines.edu/products/vnl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ensusnepal.cbs.gov.np/results/literac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B24ED-B103-0142-A28B-AC136EF1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 PANTA</dc:creator>
  <cp:keywords/>
  <dc:description/>
  <cp:lastModifiedBy>Aashish Panta</cp:lastModifiedBy>
  <cp:revision>4</cp:revision>
  <dcterms:created xsi:type="dcterms:W3CDTF">2024-07-17T17:09:00Z</dcterms:created>
  <dcterms:modified xsi:type="dcterms:W3CDTF">2024-07-19T19:18:00Z</dcterms:modified>
</cp:coreProperties>
</file>